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EBEA" w14:textId="77777777"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14:anchorId="60812C0D" wp14:editId="5683D4EC">
                <wp:simplePos x="0" y="0"/>
                <wp:positionH relativeFrom="column">
                  <wp:posOffset>-114300</wp:posOffset>
                </wp:positionH>
                <wp:positionV relativeFrom="paragraph">
                  <wp:posOffset>11430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14:paraId="369D24E3" w14:textId="77777777"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14:paraId="459CEB7C" w14:textId="77777777"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2C0D" id="_x0000_t202" coordsize="21600,21600" o:spt="202" path="m,l,21600r21600,l21600,xe">
                <v:stroke joinstyle="miter"/>
                <v:path gradientshapeok="t" o:connecttype="rect"/>
              </v:shapetype>
              <v:shape id="Text Box 9" o:spid="_x0000_s1026" type="#_x0000_t202" style="position:absolute;margin-left:-9pt;margin-top:9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" fillcolor="black">
                <v:textbox>
                  <w:txbxContent>
                    <w:p w14:paraId="369D24E3" w14:textId="77777777"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14:paraId="459CEB7C" w14:textId="77777777" w:rsidR="00F82650" w:rsidRDefault="00F82650" w:rsidP="00292F4B"/>
                  </w:txbxContent>
                </v:textbox>
              </v:shape>
            </w:pict>
          </mc:Fallback>
        </mc:AlternateContent>
      </w:r>
    </w:p>
    <w:p w14:paraId="286063D9" w14:textId="77777777" w:rsidR="00292F4B" w:rsidRPr="004D0368" w:rsidRDefault="00292F4B" w:rsidP="00292F4B">
      <w:pPr>
        <w:ind w:hanging="180"/>
        <w:jc w:val="both"/>
        <w:outlineLvl w:val="3"/>
        <w:rPr>
          <w:rFonts w:ascii="Tahoma" w:hAnsi="Tahoma" w:cs="Tahoma"/>
          <w:b/>
          <w:sz w:val="22"/>
        </w:rPr>
      </w:pPr>
    </w:p>
    <w:p w14:paraId="14E34EA1" w14:textId="77777777" w:rsidR="00292F4B" w:rsidRPr="004D0368" w:rsidRDefault="00292F4B" w:rsidP="00292F4B">
      <w:pPr>
        <w:ind w:hanging="180"/>
        <w:jc w:val="both"/>
        <w:outlineLvl w:val="3"/>
        <w:rPr>
          <w:rFonts w:ascii="Tahoma" w:hAnsi="Tahoma" w:cs="Tahoma"/>
          <w:b/>
          <w:color w:val="FF0000"/>
          <w:sz w:val="22"/>
        </w:rPr>
      </w:pPr>
    </w:p>
    <w:p w14:paraId="6F4C454F" w14:textId="77777777" w:rsidR="00292F4B" w:rsidRPr="0097080B" w:rsidRDefault="00292F4B" w:rsidP="00292F4B">
      <w:pPr>
        <w:jc w:val="center"/>
        <w:rPr>
          <w:rFonts w:ascii="Tahoma" w:hAnsi="Tahoma" w:cs="Tahoma"/>
          <w:sz w:val="8"/>
        </w:rPr>
      </w:pPr>
    </w:p>
    <w:p w14:paraId="5C0BEB32" w14:textId="797F9DF4" w:rsidR="005E1386" w:rsidRPr="00472AE3" w:rsidRDefault="00964272" w:rsidP="00964272">
      <w:pPr>
        <w:jc w:val="center"/>
        <w:rPr>
          <w:rStyle w:val="Strong"/>
          <w:rFonts w:ascii="Tahoma" w:hAnsi="Tahoma" w:cs="Tahoma"/>
          <w:sz w:val="20"/>
          <w:szCs w:val="22"/>
          <w:u w:val="single"/>
        </w:rPr>
      </w:pPr>
      <w:r w:rsidRPr="00472AE3">
        <w:rPr>
          <w:rStyle w:val="Strong"/>
          <w:rFonts w:ascii="Tahoma" w:hAnsi="Tahoma" w:cs="Tahoma"/>
          <w:sz w:val="28"/>
          <w:szCs w:val="22"/>
          <w:u w:val="single"/>
        </w:rPr>
        <w:t xml:space="preserve">Facilitation services for USF-II Project </w:t>
      </w:r>
      <w:r w:rsidR="00D958D2" w:rsidRPr="00472AE3">
        <w:rPr>
          <w:rStyle w:val="Strong"/>
          <w:rFonts w:ascii="Tahoma" w:hAnsi="Tahoma" w:cs="Tahoma"/>
          <w:sz w:val="28"/>
          <w:szCs w:val="22"/>
          <w:u w:val="single"/>
        </w:rPr>
        <w:t>(power</w:t>
      </w:r>
      <w:r w:rsidRPr="00472AE3">
        <w:rPr>
          <w:rStyle w:val="Strong"/>
          <w:rFonts w:ascii="Tahoma" w:hAnsi="Tahoma" w:cs="Tahoma"/>
          <w:sz w:val="28"/>
          <w:szCs w:val="22"/>
          <w:u w:val="single"/>
        </w:rPr>
        <w:t xml:space="preserve"> </w:t>
      </w:r>
      <w:r w:rsidR="00D958D2" w:rsidRPr="00472AE3">
        <w:rPr>
          <w:rStyle w:val="Strong"/>
          <w:rFonts w:ascii="Tahoma" w:hAnsi="Tahoma" w:cs="Tahoma"/>
          <w:sz w:val="28"/>
          <w:szCs w:val="22"/>
          <w:u w:val="single"/>
        </w:rPr>
        <w:t>portion)</w:t>
      </w:r>
      <w:r w:rsidRPr="00472AE3">
        <w:rPr>
          <w:rStyle w:val="Strong"/>
          <w:rFonts w:ascii="Tahoma" w:hAnsi="Tahoma" w:cs="Tahoma"/>
          <w:sz w:val="28"/>
          <w:szCs w:val="22"/>
          <w:u w:val="single"/>
        </w:rPr>
        <w:t xml:space="preserve"> at </w:t>
      </w:r>
      <w:r w:rsidR="008F7388" w:rsidRPr="00472AE3">
        <w:rPr>
          <w:rStyle w:val="Strong"/>
          <w:rFonts w:ascii="Tahoma" w:hAnsi="Tahoma" w:cs="Tahoma"/>
          <w:sz w:val="28"/>
          <w:szCs w:val="22"/>
          <w:u w:val="single"/>
        </w:rPr>
        <w:t xml:space="preserve">Kalat, </w:t>
      </w:r>
      <w:proofErr w:type="spellStart"/>
      <w:r w:rsidR="008F7388" w:rsidRPr="00472AE3">
        <w:rPr>
          <w:rStyle w:val="Strong"/>
          <w:rFonts w:ascii="Tahoma" w:hAnsi="Tahoma" w:cs="Tahoma"/>
          <w:sz w:val="28"/>
          <w:szCs w:val="22"/>
          <w:u w:val="single"/>
        </w:rPr>
        <w:t>Makran</w:t>
      </w:r>
      <w:proofErr w:type="spellEnd"/>
      <w:r w:rsidR="008F7388" w:rsidRPr="00472AE3">
        <w:rPr>
          <w:rStyle w:val="Strong"/>
          <w:rFonts w:ascii="Tahoma" w:hAnsi="Tahoma" w:cs="Tahoma"/>
          <w:sz w:val="28"/>
          <w:szCs w:val="22"/>
          <w:u w:val="single"/>
        </w:rPr>
        <w:t xml:space="preserve">, </w:t>
      </w:r>
      <w:proofErr w:type="spellStart"/>
      <w:r w:rsidR="008F7388" w:rsidRPr="00472AE3">
        <w:rPr>
          <w:rStyle w:val="Strong"/>
          <w:rFonts w:ascii="Tahoma" w:hAnsi="Tahoma" w:cs="Tahoma"/>
          <w:sz w:val="28"/>
          <w:szCs w:val="22"/>
          <w:u w:val="single"/>
        </w:rPr>
        <w:t>Sibi</w:t>
      </w:r>
      <w:proofErr w:type="spellEnd"/>
      <w:r w:rsidR="008F7388" w:rsidRPr="00472AE3">
        <w:rPr>
          <w:rStyle w:val="Strong"/>
          <w:rFonts w:ascii="Tahoma" w:hAnsi="Tahoma" w:cs="Tahoma"/>
          <w:sz w:val="28"/>
          <w:szCs w:val="22"/>
          <w:u w:val="single"/>
        </w:rPr>
        <w:t xml:space="preserve"> </w:t>
      </w:r>
      <w:r w:rsidR="00F61707" w:rsidRPr="00472AE3">
        <w:rPr>
          <w:rStyle w:val="Strong"/>
          <w:rFonts w:ascii="Tahoma" w:hAnsi="Tahoma" w:cs="Tahoma"/>
          <w:sz w:val="28"/>
          <w:szCs w:val="22"/>
          <w:u w:val="single"/>
        </w:rPr>
        <w:t xml:space="preserve">(Dera </w:t>
      </w:r>
      <w:proofErr w:type="spellStart"/>
      <w:r w:rsidR="00F61707" w:rsidRPr="00472AE3">
        <w:rPr>
          <w:rStyle w:val="Strong"/>
          <w:rFonts w:ascii="Tahoma" w:hAnsi="Tahoma" w:cs="Tahoma"/>
          <w:sz w:val="28"/>
          <w:szCs w:val="22"/>
          <w:u w:val="single"/>
        </w:rPr>
        <w:t>Bugti</w:t>
      </w:r>
      <w:proofErr w:type="spellEnd"/>
      <w:r w:rsidR="00F61707" w:rsidRPr="00472AE3">
        <w:rPr>
          <w:rStyle w:val="Strong"/>
          <w:rFonts w:ascii="Tahoma" w:hAnsi="Tahoma" w:cs="Tahoma"/>
          <w:sz w:val="28"/>
          <w:szCs w:val="22"/>
          <w:u w:val="single"/>
        </w:rPr>
        <w:t xml:space="preserve"> and </w:t>
      </w:r>
      <w:proofErr w:type="spellStart"/>
      <w:r w:rsidR="00CB51A3" w:rsidRPr="00472AE3">
        <w:rPr>
          <w:rStyle w:val="Strong"/>
          <w:rFonts w:ascii="Tahoma" w:hAnsi="Tahoma" w:cs="Tahoma"/>
          <w:sz w:val="28"/>
          <w:szCs w:val="22"/>
          <w:u w:val="single"/>
        </w:rPr>
        <w:t>Kohlu</w:t>
      </w:r>
      <w:proofErr w:type="spellEnd"/>
      <w:r w:rsidR="00CB51A3" w:rsidRPr="00472AE3">
        <w:rPr>
          <w:rStyle w:val="Strong"/>
          <w:rFonts w:ascii="Tahoma" w:hAnsi="Tahoma" w:cs="Tahoma"/>
          <w:sz w:val="28"/>
          <w:szCs w:val="22"/>
          <w:u w:val="single"/>
        </w:rPr>
        <w:t>) &amp;</w:t>
      </w:r>
      <w:r w:rsidR="008F7388" w:rsidRPr="00472AE3">
        <w:rPr>
          <w:rStyle w:val="Strong"/>
          <w:rFonts w:ascii="Tahoma" w:hAnsi="Tahoma" w:cs="Tahoma"/>
          <w:sz w:val="28"/>
          <w:szCs w:val="22"/>
          <w:u w:val="single"/>
        </w:rPr>
        <w:t xml:space="preserve"> </w:t>
      </w:r>
      <w:proofErr w:type="spellStart"/>
      <w:r w:rsidR="008F7388" w:rsidRPr="00472AE3">
        <w:rPr>
          <w:rStyle w:val="Strong"/>
          <w:rFonts w:ascii="Tahoma" w:hAnsi="Tahoma" w:cs="Tahoma"/>
          <w:sz w:val="28"/>
          <w:szCs w:val="22"/>
          <w:u w:val="single"/>
        </w:rPr>
        <w:t>Zhob</w:t>
      </w:r>
      <w:proofErr w:type="spellEnd"/>
      <w:r w:rsidR="008F7388" w:rsidRPr="00472AE3">
        <w:rPr>
          <w:rStyle w:val="Strong"/>
          <w:rFonts w:ascii="Tahoma" w:hAnsi="Tahoma" w:cs="Tahoma"/>
          <w:sz w:val="28"/>
          <w:szCs w:val="22"/>
          <w:u w:val="single"/>
        </w:rPr>
        <w:t xml:space="preserve"> Divisions</w:t>
      </w:r>
    </w:p>
    <w:p w14:paraId="504AD4F9" w14:textId="77777777" w:rsidR="00CB0505" w:rsidRPr="00E52B25" w:rsidRDefault="00CB0505" w:rsidP="0042097B">
      <w:pPr>
        <w:jc w:val="center"/>
        <w:rPr>
          <w:rFonts w:ascii="Tahoma" w:hAnsi="Tahoma" w:cs="Tahoma"/>
          <w:b/>
          <w:bCs/>
          <w:u w:val="single"/>
        </w:rPr>
      </w:pPr>
    </w:p>
    <w:p w14:paraId="61D93F4E" w14:textId="07B00336" w:rsidR="00292F4B" w:rsidRPr="00E52B25" w:rsidRDefault="00292F4B" w:rsidP="00920FF0">
      <w:pPr>
        <w:pStyle w:val="BodyTextIndent2"/>
        <w:numPr>
          <w:ilvl w:val="0"/>
          <w:numId w:val="1"/>
        </w:numPr>
        <w:rPr>
          <w:rFonts w:ascii="Tahoma" w:hAnsi="Tahoma" w:cs="Tahoma"/>
          <w:color w:val="000000"/>
          <w:sz w:val="22"/>
          <w:szCs w:val="22"/>
        </w:rPr>
      </w:pPr>
      <w:r w:rsidRPr="00E52B25">
        <w:rPr>
          <w:rFonts w:ascii="Tahoma" w:hAnsi="Tahoma" w:cs="Tahoma"/>
          <w:color w:val="000000"/>
          <w:sz w:val="22"/>
          <w:szCs w:val="22"/>
        </w:rPr>
        <w:t xml:space="preserve">Sealed bids, in Pak rupees on D.D.P basis, are invited </w:t>
      </w:r>
      <w:r w:rsidR="004D0368" w:rsidRPr="00E52B25">
        <w:rPr>
          <w:rFonts w:ascii="Tahoma" w:hAnsi="Tahoma" w:cs="Tahoma"/>
          <w:color w:val="000000"/>
          <w:sz w:val="22"/>
          <w:szCs w:val="22"/>
        </w:rPr>
        <w:t>from reputed</w:t>
      </w:r>
      <w:r w:rsidRPr="00E52B25">
        <w:rPr>
          <w:rFonts w:ascii="Tahoma" w:hAnsi="Tahoma" w:cs="Tahoma"/>
          <w:color w:val="000000"/>
          <w:sz w:val="22"/>
          <w:szCs w:val="22"/>
        </w:rPr>
        <w:t xml:space="preserve"> Vendors for </w:t>
      </w:r>
      <w:r w:rsidR="0039559C" w:rsidRPr="00E52B25">
        <w:rPr>
          <w:rFonts w:ascii="Tahoma" w:hAnsi="Tahoma" w:cs="Tahoma"/>
          <w:color w:val="000000"/>
          <w:sz w:val="22"/>
          <w:szCs w:val="22"/>
        </w:rPr>
        <w:t xml:space="preserve">the </w:t>
      </w:r>
      <w:r w:rsidR="00A5780E" w:rsidRPr="00E52B25">
        <w:rPr>
          <w:rFonts w:ascii="Tahoma" w:hAnsi="Tahoma" w:cs="Tahoma"/>
          <w:color w:val="000000"/>
          <w:sz w:val="22"/>
          <w:szCs w:val="22"/>
          <w:lang w:val="en-US"/>
        </w:rPr>
        <w:t>Facilitation servic</w:t>
      </w:r>
      <w:bookmarkStart w:id="0" w:name="_GoBack"/>
      <w:bookmarkEnd w:id="0"/>
      <w:r w:rsidR="00A5780E" w:rsidRPr="00E52B25">
        <w:rPr>
          <w:rFonts w:ascii="Tahoma" w:hAnsi="Tahoma" w:cs="Tahoma"/>
          <w:color w:val="000000"/>
          <w:sz w:val="22"/>
          <w:szCs w:val="22"/>
          <w:lang w:val="en-US"/>
        </w:rPr>
        <w:t xml:space="preserve">es for USF – II Project (power portion) at </w:t>
      </w:r>
      <w:r w:rsidR="0055151D" w:rsidRPr="00E52B25">
        <w:rPr>
          <w:rFonts w:ascii="Tahoma" w:hAnsi="Tahoma" w:cs="Tahoma"/>
          <w:color w:val="000000"/>
          <w:sz w:val="22"/>
          <w:szCs w:val="22"/>
          <w:lang w:val="en-US"/>
        </w:rPr>
        <w:t xml:space="preserve">Kalat, </w:t>
      </w:r>
      <w:proofErr w:type="spellStart"/>
      <w:r w:rsidR="0055151D" w:rsidRPr="00E52B25">
        <w:rPr>
          <w:rFonts w:ascii="Tahoma" w:hAnsi="Tahoma" w:cs="Tahoma"/>
          <w:color w:val="000000"/>
          <w:sz w:val="22"/>
          <w:szCs w:val="22"/>
          <w:lang w:val="en-US"/>
        </w:rPr>
        <w:t>Makran</w:t>
      </w:r>
      <w:proofErr w:type="spellEnd"/>
      <w:r w:rsidR="0055151D" w:rsidRPr="00E52B25">
        <w:rPr>
          <w:rFonts w:ascii="Tahoma" w:hAnsi="Tahoma" w:cs="Tahoma"/>
          <w:color w:val="000000"/>
          <w:sz w:val="22"/>
          <w:szCs w:val="22"/>
          <w:lang w:val="en-US"/>
        </w:rPr>
        <w:t xml:space="preserve">, </w:t>
      </w:r>
      <w:proofErr w:type="spellStart"/>
      <w:r w:rsidR="0055151D" w:rsidRPr="00E52B25">
        <w:rPr>
          <w:rFonts w:ascii="Tahoma" w:hAnsi="Tahoma" w:cs="Tahoma"/>
          <w:color w:val="000000"/>
          <w:sz w:val="22"/>
          <w:szCs w:val="22"/>
          <w:lang w:val="en-US"/>
        </w:rPr>
        <w:t>Sibi</w:t>
      </w:r>
      <w:proofErr w:type="spellEnd"/>
      <w:r w:rsidR="0055151D" w:rsidRPr="00E52B25">
        <w:rPr>
          <w:rFonts w:ascii="Tahoma" w:hAnsi="Tahoma" w:cs="Tahoma"/>
          <w:color w:val="000000"/>
          <w:sz w:val="22"/>
          <w:szCs w:val="22"/>
          <w:lang w:val="en-US"/>
        </w:rPr>
        <w:t xml:space="preserve"> </w:t>
      </w:r>
      <w:r w:rsidR="00B33065">
        <w:rPr>
          <w:rFonts w:ascii="Tahoma" w:hAnsi="Tahoma" w:cs="Tahoma"/>
          <w:color w:val="000000"/>
          <w:sz w:val="22"/>
          <w:szCs w:val="22"/>
          <w:lang w:val="en-US"/>
        </w:rPr>
        <w:t xml:space="preserve">(Dera </w:t>
      </w:r>
      <w:proofErr w:type="spellStart"/>
      <w:r w:rsidR="00B33065">
        <w:rPr>
          <w:rFonts w:ascii="Tahoma" w:hAnsi="Tahoma" w:cs="Tahoma"/>
          <w:color w:val="000000"/>
          <w:sz w:val="22"/>
          <w:szCs w:val="22"/>
          <w:lang w:val="en-US"/>
        </w:rPr>
        <w:t>Bugti</w:t>
      </w:r>
      <w:proofErr w:type="spellEnd"/>
      <w:r w:rsidR="00B33065">
        <w:rPr>
          <w:rFonts w:ascii="Tahoma" w:hAnsi="Tahoma" w:cs="Tahoma"/>
          <w:color w:val="000000"/>
          <w:sz w:val="22"/>
          <w:szCs w:val="22"/>
          <w:lang w:val="en-US"/>
        </w:rPr>
        <w:t xml:space="preserve"> and </w:t>
      </w:r>
      <w:proofErr w:type="spellStart"/>
      <w:r w:rsidR="00B33065">
        <w:rPr>
          <w:rFonts w:ascii="Tahoma" w:hAnsi="Tahoma" w:cs="Tahoma"/>
          <w:color w:val="000000"/>
          <w:sz w:val="22"/>
          <w:szCs w:val="22"/>
          <w:lang w:val="en-US"/>
        </w:rPr>
        <w:t>Kohlu</w:t>
      </w:r>
      <w:proofErr w:type="spellEnd"/>
      <w:r w:rsidR="00B33065">
        <w:rPr>
          <w:rFonts w:ascii="Tahoma" w:hAnsi="Tahoma" w:cs="Tahoma"/>
          <w:color w:val="000000"/>
          <w:sz w:val="22"/>
          <w:szCs w:val="22"/>
          <w:lang w:val="en-US"/>
        </w:rPr>
        <w:t xml:space="preserve">) </w:t>
      </w:r>
      <w:r w:rsidR="0055151D" w:rsidRPr="00E52B25">
        <w:rPr>
          <w:rFonts w:ascii="Tahoma" w:hAnsi="Tahoma" w:cs="Tahoma"/>
          <w:color w:val="000000"/>
          <w:sz w:val="22"/>
          <w:szCs w:val="22"/>
          <w:lang w:val="en-US"/>
        </w:rPr>
        <w:t xml:space="preserve">and </w:t>
      </w:r>
      <w:proofErr w:type="spellStart"/>
      <w:r w:rsidR="0055151D" w:rsidRPr="00E52B25">
        <w:rPr>
          <w:rFonts w:ascii="Tahoma" w:hAnsi="Tahoma" w:cs="Tahoma"/>
          <w:color w:val="000000"/>
          <w:sz w:val="22"/>
          <w:szCs w:val="22"/>
          <w:lang w:val="en-US"/>
        </w:rPr>
        <w:t>Zhob</w:t>
      </w:r>
      <w:proofErr w:type="spellEnd"/>
      <w:r w:rsidR="0055151D" w:rsidRPr="00E52B25">
        <w:rPr>
          <w:rFonts w:ascii="Tahoma" w:hAnsi="Tahoma" w:cs="Tahoma"/>
          <w:color w:val="000000"/>
          <w:sz w:val="22"/>
          <w:szCs w:val="22"/>
          <w:lang w:val="en-US"/>
        </w:rPr>
        <w:t xml:space="preserve"> Divisions </w:t>
      </w:r>
      <w:r w:rsidR="00A5780E" w:rsidRPr="00E52B25">
        <w:rPr>
          <w:rFonts w:ascii="Tahoma" w:hAnsi="Tahoma" w:cs="Tahoma"/>
          <w:color w:val="000000"/>
          <w:sz w:val="22"/>
          <w:szCs w:val="22"/>
          <w:lang w:val="en-US"/>
        </w:rPr>
        <w:t>under QTR Region.</w:t>
      </w:r>
      <w:r w:rsidRPr="00E52B25">
        <w:rPr>
          <w:rFonts w:ascii="Tahoma" w:hAnsi="Tahoma" w:cs="Tahoma"/>
          <w:color w:val="000000"/>
          <w:sz w:val="22"/>
          <w:szCs w:val="22"/>
        </w:rPr>
        <w:t xml:space="preserve"> B</w:t>
      </w:r>
      <w:r w:rsidRPr="00E52B25">
        <w:rPr>
          <w:rFonts w:ascii="Tahoma" w:eastAsia="Calibri" w:hAnsi="Tahoma" w:cs="Tahoma"/>
          <w:bCs/>
          <w:sz w:val="22"/>
          <w:szCs w:val="22"/>
        </w:rPr>
        <w:t>ids must be complete in all respects</w:t>
      </w:r>
      <w:r w:rsidRPr="00E52B25">
        <w:rPr>
          <w:rFonts w:ascii="Tahoma" w:hAnsi="Tahoma" w:cs="Tahoma"/>
          <w:sz w:val="22"/>
          <w:szCs w:val="22"/>
        </w:rPr>
        <w:t xml:space="preserve"> of </w:t>
      </w:r>
      <w:r w:rsidR="007A09C0" w:rsidRPr="00E52B25">
        <w:rPr>
          <w:rFonts w:ascii="Tahoma" w:hAnsi="Tahoma" w:cs="Tahoma"/>
          <w:sz w:val="22"/>
          <w:szCs w:val="22"/>
          <w:lang w:val="en-US"/>
        </w:rPr>
        <w:t>L</w:t>
      </w:r>
      <w:proofErr w:type="spellStart"/>
      <w:r w:rsidRPr="00E52B25">
        <w:rPr>
          <w:rFonts w:ascii="Tahoma" w:hAnsi="Tahoma" w:cs="Tahoma"/>
          <w:sz w:val="22"/>
          <w:szCs w:val="22"/>
        </w:rPr>
        <w:t>abo</w:t>
      </w:r>
      <w:r w:rsidR="007A09C0" w:rsidRPr="00E52B25">
        <w:rPr>
          <w:rFonts w:ascii="Tahoma" w:hAnsi="Tahoma" w:cs="Tahoma"/>
          <w:sz w:val="22"/>
          <w:szCs w:val="22"/>
          <w:lang w:val="en-US"/>
        </w:rPr>
        <w:t>u</w:t>
      </w:r>
      <w:proofErr w:type="spellEnd"/>
      <w:r w:rsidRPr="00E52B25">
        <w:rPr>
          <w:rFonts w:ascii="Tahoma" w:hAnsi="Tahoma" w:cs="Tahoma"/>
          <w:sz w:val="22"/>
          <w:szCs w:val="22"/>
        </w:rPr>
        <w:t xml:space="preserve">r, Materials, Temporary Works and all other requisites whether of a temporary or permanent nature required for the successful Completion of this </w:t>
      </w:r>
      <w:r w:rsidR="008E2E7D" w:rsidRPr="00E52B25">
        <w:rPr>
          <w:rFonts w:ascii="Tahoma" w:hAnsi="Tahoma" w:cs="Tahoma"/>
          <w:sz w:val="22"/>
          <w:szCs w:val="22"/>
        </w:rPr>
        <w:t>above</w:t>
      </w:r>
      <w:r w:rsidRPr="00E52B25">
        <w:rPr>
          <w:rFonts w:ascii="Tahoma" w:hAnsi="Tahoma" w:cs="Tahoma"/>
          <w:sz w:val="22"/>
          <w:szCs w:val="22"/>
        </w:rPr>
        <w:t xml:space="preserve"> work.</w:t>
      </w:r>
      <w:r w:rsidRPr="00E52B25">
        <w:rPr>
          <w:rFonts w:ascii="Tahoma" w:hAnsi="Tahoma" w:cs="Tahoma"/>
          <w:color w:val="000000"/>
          <w:sz w:val="22"/>
          <w:szCs w:val="22"/>
        </w:rPr>
        <w:t xml:space="preserve"> Tender documents can be purchased from Office of </w:t>
      </w:r>
      <w:r w:rsidR="00721744" w:rsidRPr="00E52B25">
        <w:rPr>
          <w:rFonts w:ascii="Tahoma" w:hAnsi="Tahoma" w:cs="Tahoma"/>
          <w:color w:val="000000"/>
          <w:sz w:val="22"/>
          <w:szCs w:val="22"/>
          <w:lang w:val="en-US"/>
        </w:rPr>
        <w:t xml:space="preserve">Manager </w:t>
      </w:r>
      <w:r w:rsidR="001A1D73" w:rsidRPr="00E52B25">
        <w:rPr>
          <w:rFonts w:ascii="Tahoma" w:hAnsi="Tahoma" w:cs="Tahoma"/>
          <w:color w:val="000000"/>
          <w:sz w:val="22"/>
          <w:szCs w:val="22"/>
          <w:lang w:val="en-US"/>
        </w:rPr>
        <w:t xml:space="preserve">Regional </w:t>
      </w:r>
      <w:r w:rsidR="00920FF0" w:rsidRPr="00E52B25">
        <w:rPr>
          <w:rFonts w:ascii="Tahoma" w:hAnsi="Tahoma" w:cs="Tahoma"/>
          <w:color w:val="000000"/>
          <w:sz w:val="22"/>
          <w:szCs w:val="22"/>
          <w:lang w:val="en-US"/>
        </w:rPr>
        <w:t>Procurement</w:t>
      </w:r>
      <w:r w:rsidR="001A1D73" w:rsidRPr="00E52B25">
        <w:rPr>
          <w:rFonts w:ascii="Tahoma" w:hAnsi="Tahoma" w:cs="Tahoma"/>
          <w:color w:val="000000"/>
          <w:sz w:val="22"/>
          <w:szCs w:val="22"/>
          <w:lang w:val="en-US"/>
        </w:rPr>
        <w:t xml:space="preserve"> QTR</w:t>
      </w:r>
      <w:r w:rsidR="00920FF0" w:rsidRPr="00E52B25">
        <w:rPr>
          <w:rFonts w:ascii="Tahoma" w:hAnsi="Tahoma" w:cs="Tahoma"/>
          <w:color w:val="000000"/>
          <w:sz w:val="22"/>
          <w:szCs w:val="22"/>
          <w:lang w:val="en-US"/>
        </w:rPr>
        <w:t xml:space="preserve"> </w:t>
      </w:r>
      <w:r w:rsidR="001A1D73" w:rsidRPr="00E52B25">
        <w:rPr>
          <w:rFonts w:ascii="Tahoma" w:hAnsi="Tahoma" w:cs="Tahoma"/>
          <w:color w:val="000000"/>
          <w:sz w:val="22"/>
          <w:szCs w:val="22"/>
          <w:lang w:val="en-US"/>
        </w:rPr>
        <w:t xml:space="preserve">Mir Jaffar Khan Jamali Road </w:t>
      </w:r>
      <w:r w:rsidR="001A1D73" w:rsidRPr="00546E48">
        <w:rPr>
          <w:rFonts w:ascii="Tahoma" w:hAnsi="Tahoma" w:cs="Tahoma"/>
          <w:color w:val="000000"/>
          <w:sz w:val="22"/>
          <w:szCs w:val="22"/>
        </w:rPr>
        <w:t>Quetta</w:t>
      </w:r>
      <w:r w:rsidR="007A09C0" w:rsidRPr="00546E48">
        <w:rPr>
          <w:rFonts w:ascii="Tahoma" w:hAnsi="Tahoma" w:cs="Tahoma"/>
          <w:color w:val="000000"/>
          <w:sz w:val="22"/>
          <w:szCs w:val="22"/>
        </w:rPr>
        <w:t xml:space="preserve"> not later than </w:t>
      </w:r>
      <w:r w:rsidR="002B5B18" w:rsidRPr="00546E48">
        <w:rPr>
          <w:rFonts w:ascii="Tahoma" w:hAnsi="Tahoma" w:cs="Tahoma"/>
          <w:b/>
          <w:bCs/>
          <w:color w:val="000000"/>
          <w:sz w:val="22"/>
          <w:szCs w:val="22"/>
        </w:rPr>
        <w:t>1</w:t>
      </w:r>
      <w:r w:rsidR="00AF40D4" w:rsidRPr="00546E48">
        <w:rPr>
          <w:rFonts w:ascii="Tahoma" w:hAnsi="Tahoma" w:cs="Tahoma"/>
          <w:b/>
          <w:bCs/>
          <w:color w:val="000000"/>
          <w:sz w:val="22"/>
          <w:szCs w:val="22"/>
        </w:rPr>
        <w:t>7</w:t>
      </w:r>
      <w:r w:rsidR="007A09C0" w:rsidRPr="00546E48">
        <w:rPr>
          <w:rFonts w:ascii="Tahoma" w:hAnsi="Tahoma" w:cs="Tahoma"/>
          <w:b/>
          <w:bCs/>
          <w:color w:val="000000"/>
          <w:sz w:val="22"/>
          <w:szCs w:val="22"/>
        </w:rPr>
        <w:t>-08-2019</w:t>
      </w:r>
      <w:r w:rsidR="007A09C0" w:rsidRPr="00E52B25">
        <w:rPr>
          <w:rFonts w:ascii="Tahoma" w:hAnsi="Tahoma" w:cs="Tahoma"/>
          <w:b/>
          <w:sz w:val="22"/>
          <w:szCs w:val="22"/>
          <w:lang w:val="en-US"/>
        </w:rPr>
        <w:t xml:space="preserve"> </w:t>
      </w:r>
      <w:r w:rsidR="007A09C0" w:rsidRPr="00E52B25">
        <w:rPr>
          <w:rFonts w:ascii="Tahoma" w:hAnsi="Tahoma" w:cs="Tahoma"/>
          <w:i/>
          <w:sz w:val="20"/>
          <w:szCs w:val="22"/>
          <w:lang w:val="en-US"/>
        </w:rPr>
        <w:t>(last date of Form Purchase)</w:t>
      </w:r>
      <w:r w:rsidR="00D746CA" w:rsidRPr="00E52B25">
        <w:rPr>
          <w:rFonts w:ascii="Tahoma" w:hAnsi="Tahoma" w:cs="Tahoma"/>
          <w:sz w:val="22"/>
          <w:szCs w:val="22"/>
          <w:lang w:val="en-US"/>
        </w:rPr>
        <w:t>.</w:t>
      </w:r>
      <w:r w:rsidRPr="00E52B25">
        <w:rPr>
          <w:rFonts w:ascii="Tahoma" w:hAnsi="Tahoma" w:cs="Tahoma"/>
          <w:color w:val="000000"/>
          <w:sz w:val="22"/>
          <w:szCs w:val="22"/>
        </w:rPr>
        <w:t xml:space="preserve"> Payment for the tender document is  </w:t>
      </w:r>
      <w:r w:rsidR="007A09C0" w:rsidRPr="00E52B25">
        <w:rPr>
          <w:rFonts w:ascii="Tahoma" w:hAnsi="Tahoma" w:cs="Tahoma"/>
          <w:b/>
          <w:color w:val="000000"/>
          <w:sz w:val="22"/>
          <w:szCs w:val="22"/>
          <w:lang w:val="en-US"/>
        </w:rPr>
        <w:t>PKR</w:t>
      </w:r>
      <w:r w:rsidRPr="00E52B25">
        <w:rPr>
          <w:rFonts w:ascii="Tahoma" w:hAnsi="Tahoma" w:cs="Tahoma"/>
          <w:b/>
          <w:color w:val="000000"/>
          <w:sz w:val="22"/>
          <w:szCs w:val="22"/>
        </w:rPr>
        <w:t>.</w:t>
      </w:r>
      <w:r w:rsidR="007A09C0" w:rsidRPr="00E52B25">
        <w:rPr>
          <w:rFonts w:ascii="Tahoma" w:hAnsi="Tahoma" w:cs="Tahoma"/>
          <w:b/>
          <w:color w:val="000000"/>
          <w:sz w:val="22"/>
          <w:szCs w:val="22"/>
          <w:lang w:val="en-US"/>
        </w:rPr>
        <w:t xml:space="preserve"> </w:t>
      </w:r>
      <w:r w:rsidR="009A5D41" w:rsidRPr="00E52B25">
        <w:rPr>
          <w:rFonts w:ascii="Tahoma" w:hAnsi="Tahoma" w:cs="Tahoma"/>
          <w:b/>
          <w:color w:val="000000"/>
          <w:sz w:val="22"/>
          <w:szCs w:val="22"/>
          <w:lang w:val="en-US"/>
        </w:rPr>
        <w:t>5</w:t>
      </w:r>
      <w:r w:rsidRPr="00E52B25">
        <w:rPr>
          <w:rFonts w:ascii="Tahoma" w:hAnsi="Tahoma" w:cs="Tahoma"/>
          <w:b/>
          <w:color w:val="000000"/>
          <w:sz w:val="22"/>
          <w:szCs w:val="22"/>
        </w:rPr>
        <w:t xml:space="preserve">00/- </w:t>
      </w:r>
      <w:r w:rsidRPr="00E52B25">
        <w:rPr>
          <w:rFonts w:ascii="Tahoma" w:hAnsi="Tahoma" w:cs="Tahoma"/>
          <w:b/>
          <w:color w:val="000000"/>
          <w:sz w:val="20"/>
          <w:szCs w:val="22"/>
        </w:rPr>
        <w:t>(non-refundable)</w:t>
      </w:r>
      <w:r w:rsidRPr="00E52B25">
        <w:rPr>
          <w:rFonts w:ascii="Tahoma" w:hAnsi="Tahoma" w:cs="Tahoma"/>
          <w:color w:val="000000"/>
          <w:sz w:val="22"/>
          <w:szCs w:val="22"/>
        </w:rPr>
        <w:t xml:space="preserve"> through Cash/Demand Draft/pay order, in favor of Senior Manager </w:t>
      </w:r>
      <w:r w:rsidR="008C125B" w:rsidRPr="00E52B25">
        <w:rPr>
          <w:rFonts w:ascii="Tahoma" w:hAnsi="Tahoma" w:cs="Tahoma"/>
          <w:color w:val="000000"/>
          <w:sz w:val="22"/>
          <w:szCs w:val="22"/>
        </w:rPr>
        <w:t>(Accounts &amp; Payments) QTR</w:t>
      </w:r>
      <w:r w:rsidR="008C125B" w:rsidRPr="00E52B25">
        <w:rPr>
          <w:rFonts w:ascii="Tahoma" w:hAnsi="Tahoma" w:cs="Tahoma"/>
          <w:color w:val="000000"/>
          <w:sz w:val="22"/>
          <w:szCs w:val="22"/>
          <w:lang w:val="en-US"/>
        </w:rPr>
        <w:t>.</w:t>
      </w:r>
    </w:p>
    <w:p w14:paraId="665E6DEC" w14:textId="77777777" w:rsidR="00292F4B" w:rsidRPr="00E52B25"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18"/>
          <w:szCs w:val="22"/>
        </w:rPr>
      </w:pPr>
    </w:p>
    <w:p w14:paraId="4FABE7BA" w14:textId="77777777" w:rsidR="00292F4B" w:rsidRPr="00E52B25" w:rsidRDefault="00292F4B" w:rsidP="0097080B">
      <w:pPr>
        <w:pStyle w:val="ListParagraph"/>
        <w:autoSpaceDE w:val="0"/>
        <w:autoSpaceDN w:val="0"/>
        <w:adjustRightInd w:val="0"/>
        <w:spacing w:line="240" w:lineRule="auto"/>
        <w:ind w:hanging="720"/>
        <w:jc w:val="both"/>
        <w:rPr>
          <w:rFonts w:ascii="Tahoma" w:hAnsi="Tahoma" w:cs="Tahoma"/>
          <w:bCs/>
        </w:rPr>
      </w:pPr>
      <w:r w:rsidRPr="00E52B25">
        <w:rPr>
          <w:rFonts w:ascii="Tahoma" w:hAnsi="Tahoma" w:cs="Tahoma"/>
          <w:color w:val="000000"/>
          <w:sz w:val="20"/>
          <w:szCs w:val="20"/>
        </w:rPr>
        <w:t>2.</w:t>
      </w:r>
      <w:r w:rsidRPr="00E52B25">
        <w:rPr>
          <w:rFonts w:ascii="Tahoma" w:hAnsi="Tahoma" w:cs="Tahoma"/>
          <w:b/>
          <w:color w:val="000000"/>
          <w:sz w:val="20"/>
          <w:szCs w:val="20"/>
        </w:rPr>
        <w:tab/>
      </w:r>
      <w:r w:rsidRPr="00E52B25">
        <w:rPr>
          <w:rFonts w:ascii="Tahoma" w:hAnsi="Tahoma" w:cs="Tahoma"/>
          <w:color w:val="000000"/>
        </w:rPr>
        <w:t xml:space="preserve">Bids shall be submitted on </w:t>
      </w:r>
      <w:r w:rsidR="003D5463" w:rsidRPr="00E52B25">
        <w:rPr>
          <w:rFonts w:ascii="Tahoma" w:hAnsi="Tahoma" w:cs="Tahoma"/>
          <w:color w:val="000000"/>
        </w:rPr>
        <w:t xml:space="preserve">or before </w:t>
      </w:r>
      <w:r w:rsidR="002B5B18" w:rsidRPr="00546E48">
        <w:rPr>
          <w:rFonts w:ascii="Tahoma" w:hAnsi="Tahoma" w:cs="Tahoma"/>
          <w:b/>
          <w:color w:val="000000"/>
        </w:rPr>
        <w:t>24</w:t>
      </w:r>
      <w:r w:rsidR="00656AC3" w:rsidRPr="00546E48">
        <w:rPr>
          <w:rFonts w:ascii="Tahoma" w:hAnsi="Tahoma" w:cs="Tahoma"/>
          <w:b/>
        </w:rPr>
        <w:t>-</w:t>
      </w:r>
      <w:r w:rsidR="00CB0505" w:rsidRPr="00546E48">
        <w:rPr>
          <w:rFonts w:ascii="Tahoma" w:hAnsi="Tahoma" w:cs="Tahoma"/>
          <w:b/>
        </w:rPr>
        <w:t>0</w:t>
      </w:r>
      <w:r w:rsidR="0016074A" w:rsidRPr="00546E48">
        <w:rPr>
          <w:rFonts w:ascii="Tahoma" w:hAnsi="Tahoma" w:cs="Tahoma"/>
          <w:b/>
        </w:rPr>
        <w:t>8</w:t>
      </w:r>
      <w:r w:rsidR="00656AC3" w:rsidRPr="00546E48">
        <w:rPr>
          <w:rFonts w:ascii="Tahoma" w:hAnsi="Tahoma" w:cs="Tahoma"/>
          <w:b/>
        </w:rPr>
        <w:t>-</w:t>
      </w:r>
      <w:r w:rsidRPr="00546E48">
        <w:rPr>
          <w:rFonts w:ascii="Tahoma" w:hAnsi="Tahoma" w:cs="Tahoma"/>
          <w:b/>
        </w:rPr>
        <w:t>201</w:t>
      </w:r>
      <w:r w:rsidR="0016074A" w:rsidRPr="00546E48">
        <w:rPr>
          <w:rFonts w:ascii="Tahoma" w:hAnsi="Tahoma" w:cs="Tahoma"/>
          <w:b/>
        </w:rPr>
        <w:t>9</w:t>
      </w:r>
      <w:r w:rsidRPr="00546E48">
        <w:rPr>
          <w:rFonts w:ascii="Tahoma" w:hAnsi="Tahoma" w:cs="Tahoma"/>
          <w:b/>
        </w:rPr>
        <w:t xml:space="preserve"> at </w:t>
      </w:r>
      <w:r w:rsidR="00656AC3" w:rsidRPr="00546E48">
        <w:rPr>
          <w:rFonts w:ascii="Tahoma" w:hAnsi="Tahoma" w:cs="Tahoma"/>
          <w:b/>
        </w:rPr>
        <w:t>1</w:t>
      </w:r>
      <w:r w:rsidR="00D746CA" w:rsidRPr="00546E48">
        <w:rPr>
          <w:rFonts w:ascii="Tahoma" w:hAnsi="Tahoma" w:cs="Tahoma"/>
          <w:b/>
        </w:rPr>
        <w:t>2</w:t>
      </w:r>
      <w:r w:rsidRPr="00546E48">
        <w:rPr>
          <w:rFonts w:ascii="Tahoma" w:hAnsi="Tahoma" w:cs="Tahoma"/>
          <w:b/>
        </w:rPr>
        <w:t>:</w:t>
      </w:r>
      <w:r w:rsidR="0081302C" w:rsidRPr="00546E48">
        <w:rPr>
          <w:rFonts w:ascii="Tahoma" w:hAnsi="Tahoma" w:cs="Tahoma"/>
          <w:b/>
        </w:rPr>
        <w:t>0</w:t>
      </w:r>
      <w:r w:rsidRPr="00546E48">
        <w:rPr>
          <w:rFonts w:ascii="Tahoma" w:hAnsi="Tahoma" w:cs="Tahoma"/>
          <w:b/>
        </w:rPr>
        <w:t>0</w:t>
      </w:r>
      <w:r w:rsidRPr="00546E48">
        <w:rPr>
          <w:rFonts w:ascii="Tahoma" w:hAnsi="Tahoma" w:cs="Tahoma"/>
          <w:b/>
          <w:color w:val="000000"/>
        </w:rPr>
        <w:t xml:space="preserve"> </w:t>
      </w:r>
      <w:proofErr w:type="spellStart"/>
      <w:r w:rsidR="00055F52" w:rsidRPr="00546E48">
        <w:rPr>
          <w:rFonts w:ascii="Tahoma" w:hAnsi="Tahoma" w:cs="Tahoma"/>
          <w:b/>
          <w:color w:val="000000"/>
        </w:rPr>
        <w:t>H</w:t>
      </w:r>
      <w:r w:rsidR="00656AC3" w:rsidRPr="00546E48">
        <w:rPr>
          <w:rFonts w:ascii="Tahoma" w:hAnsi="Tahoma" w:cs="Tahoma"/>
          <w:b/>
          <w:color w:val="000000"/>
        </w:rPr>
        <w:t>rs</w:t>
      </w:r>
      <w:proofErr w:type="spellEnd"/>
      <w:r w:rsidRPr="00E52B25">
        <w:rPr>
          <w:rFonts w:ascii="Tahoma" w:hAnsi="Tahoma" w:cs="Tahoma"/>
          <w:color w:val="000000"/>
        </w:rPr>
        <w:t xml:space="preserve"> to the office of </w:t>
      </w:r>
      <w:r w:rsidR="00813AFC" w:rsidRPr="00E52B25">
        <w:rPr>
          <w:rFonts w:ascii="Tahoma" w:hAnsi="Tahoma" w:cs="Tahoma"/>
          <w:color w:val="000000"/>
          <w:sz w:val="20"/>
          <w:szCs w:val="20"/>
        </w:rPr>
        <w:t>Manager Regional Procurement QTR Mir Jaffar Khan Jamali Road Quetta</w:t>
      </w:r>
      <w:r w:rsidR="00A244FB" w:rsidRPr="00E52B25">
        <w:rPr>
          <w:rFonts w:ascii="Tahoma" w:hAnsi="Tahoma" w:cs="Tahoma"/>
          <w:b/>
        </w:rPr>
        <w:t>.</w:t>
      </w:r>
    </w:p>
    <w:p w14:paraId="10E5A11E" w14:textId="24B4FE67" w:rsidR="00292F4B" w:rsidRPr="00E52B25" w:rsidRDefault="00292F4B" w:rsidP="0097080B">
      <w:pPr>
        <w:ind w:left="720" w:hanging="720"/>
        <w:jc w:val="both"/>
        <w:rPr>
          <w:rFonts w:ascii="Tahoma" w:hAnsi="Tahoma" w:cs="Tahoma"/>
          <w:color w:val="000000"/>
          <w:sz w:val="22"/>
          <w:szCs w:val="22"/>
        </w:rPr>
      </w:pPr>
      <w:r w:rsidRPr="00E52B25">
        <w:rPr>
          <w:rFonts w:ascii="Tahoma" w:hAnsi="Tahoma" w:cs="Tahoma"/>
          <w:color w:val="000000"/>
          <w:sz w:val="22"/>
          <w:szCs w:val="22"/>
        </w:rPr>
        <w:t>3.</w:t>
      </w:r>
      <w:r w:rsidRPr="00E52B25">
        <w:rPr>
          <w:rFonts w:ascii="Tahoma" w:hAnsi="Tahoma" w:cs="Tahoma"/>
          <w:color w:val="000000"/>
          <w:sz w:val="22"/>
          <w:szCs w:val="22"/>
        </w:rPr>
        <w:tab/>
        <w:t>Bids should be marked as “</w:t>
      </w:r>
      <w:r w:rsidR="00FD2F79" w:rsidRPr="00E52B25">
        <w:rPr>
          <w:rFonts w:ascii="Tahoma" w:hAnsi="Tahoma" w:cs="Tahoma"/>
          <w:b/>
          <w:bCs/>
          <w:color w:val="000000"/>
          <w:sz w:val="22"/>
          <w:szCs w:val="22"/>
        </w:rPr>
        <w:t xml:space="preserve">Facilitation services for USF – II Project (power portion) at </w:t>
      </w:r>
      <w:r w:rsidR="00F82F4B" w:rsidRPr="00E52B25">
        <w:rPr>
          <w:rFonts w:ascii="Tahoma" w:hAnsi="Tahoma" w:cs="Tahoma"/>
          <w:b/>
          <w:bCs/>
          <w:color w:val="000000"/>
          <w:sz w:val="22"/>
          <w:szCs w:val="22"/>
        </w:rPr>
        <w:t xml:space="preserve">Kalat, </w:t>
      </w:r>
      <w:proofErr w:type="spellStart"/>
      <w:r w:rsidR="00FD2F79" w:rsidRPr="00E52B25">
        <w:rPr>
          <w:rFonts w:ascii="Tahoma" w:hAnsi="Tahoma" w:cs="Tahoma"/>
          <w:b/>
          <w:bCs/>
          <w:color w:val="000000"/>
          <w:sz w:val="22"/>
          <w:szCs w:val="22"/>
        </w:rPr>
        <w:t>Makran</w:t>
      </w:r>
      <w:proofErr w:type="spellEnd"/>
      <w:r w:rsidR="00F82F4B" w:rsidRPr="00E52B25">
        <w:rPr>
          <w:rFonts w:ascii="Tahoma" w:hAnsi="Tahoma" w:cs="Tahoma"/>
          <w:b/>
          <w:bCs/>
          <w:color w:val="000000"/>
          <w:sz w:val="22"/>
          <w:szCs w:val="22"/>
        </w:rPr>
        <w:t xml:space="preserve">, </w:t>
      </w:r>
      <w:proofErr w:type="spellStart"/>
      <w:r w:rsidR="00F82F4B" w:rsidRPr="00E52B25">
        <w:rPr>
          <w:rFonts w:ascii="Tahoma" w:hAnsi="Tahoma" w:cs="Tahoma"/>
          <w:b/>
          <w:bCs/>
          <w:color w:val="000000"/>
          <w:sz w:val="22"/>
          <w:szCs w:val="22"/>
        </w:rPr>
        <w:t>Sibi</w:t>
      </w:r>
      <w:proofErr w:type="spellEnd"/>
      <w:r w:rsidR="00F82F4B" w:rsidRPr="00E52B25">
        <w:rPr>
          <w:rFonts w:ascii="Tahoma" w:hAnsi="Tahoma" w:cs="Tahoma"/>
          <w:b/>
          <w:bCs/>
          <w:color w:val="000000"/>
          <w:sz w:val="22"/>
          <w:szCs w:val="22"/>
        </w:rPr>
        <w:t xml:space="preserve"> </w:t>
      </w:r>
      <w:r w:rsidR="00B33065" w:rsidRPr="00B33065">
        <w:rPr>
          <w:rFonts w:ascii="Tahoma" w:hAnsi="Tahoma" w:cs="Tahoma"/>
          <w:b/>
          <w:bCs/>
          <w:color w:val="000000"/>
          <w:sz w:val="22"/>
          <w:szCs w:val="22"/>
        </w:rPr>
        <w:t xml:space="preserve">(Dera </w:t>
      </w:r>
      <w:proofErr w:type="spellStart"/>
      <w:r w:rsidR="00B33065" w:rsidRPr="00B33065">
        <w:rPr>
          <w:rFonts w:ascii="Tahoma" w:hAnsi="Tahoma" w:cs="Tahoma"/>
          <w:b/>
          <w:bCs/>
          <w:color w:val="000000"/>
          <w:sz w:val="22"/>
          <w:szCs w:val="22"/>
        </w:rPr>
        <w:t>Bugti</w:t>
      </w:r>
      <w:proofErr w:type="spellEnd"/>
      <w:r w:rsidR="00B33065" w:rsidRPr="00B33065">
        <w:rPr>
          <w:rFonts w:ascii="Tahoma" w:hAnsi="Tahoma" w:cs="Tahoma"/>
          <w:b/>
          <w:bCs/>
          <w:color w:val="000000"/>
          <w:sz w:val="22"/>
          <w:szCs w:val="22"/>
        </w:rPr>
        <w:t xml:space="preserve"> and </w:t>
      </w:r>
      <w:proofErr w:type="spellStart"/>
      <w:r w:rsidR="00B33065" w:rsidRPr="00B33065">
        <w:rPr>
          <w:rFonts w:ascii="Tahoma" w:hAnsi="Tahoma" w:cs="Tahoma"/>
          <w:b/>
          <w:bCs/>
          <w:color w:val="000000"/>
          <w:sz w:val="22"/>
          <w:szCs w:val="22"/>
        </w:rPr>
        <w:t>Kohlu</w:t>
      </w:r>
      <w:proofErr w:type="spellEnd"/>
      <w:r w:rsidR="00B33065" w:rsidRPr="00B33065">
        <w:rPr>
          <w:rFonts w:ascii="Tahoma" w:hAnsi="Tahoma" w:cs="Tahoma"/>
          <w:b/>
          <w:bCs/>
          <w:color w:val="000000"/>
          <w:sz w:val="22"/>
          <w:szCs w:val="22"/>
        </w:rPr>
        <w:t>)</w:t>
      </w:r>
      <w:r w:rsidR="00B33065">
        <w:rPr>
          <w:rFonts w:ascii="Tahoma" w:hAnsi="Tahoma" w:cs="Tahoma"/>
          <w:color w:val="000000"/>
          <w:sz w:val="22"/>
          <w:szCs w:val="22"/>
        </w:rPr>
        <w:t xml:space="preserve"> </w:t>
      </w:r>
      <w:r w:rsidR="00F82F4B" w:rsidRPr="00E52B25">
        <w:rPr>
          <w:rFonts w:ascii="Tahoma" w:hAnsi="Tahoma" w:cs="Tahoma"/>
          <w:b/>
          <w:bCs/>
          <w:color w:val="000000"/>
          <w:sz w:val="22"/>
          <w:szCs w:val="22"/>
        </w:rPr>
        <w:t xml:space="preserve">&amp; </w:t>
      </w:r>
      <w:proofErr w:type="spellStart"/>
      <w:r w:rsidR="00F82F4B" w:rsidRPr="00E52B25">
        <w:rPr>
          <w:rFonts w:ascii="Tahoma" w:hAnsi="Tahoma" w:cs="Tahoma"/>
          <w:b/>
          <w:bCs/>
          <w:color w:val="000000"/>
          <w:sz w:val="22"/>
          <w:szCs w:val="22"/>
        </w:rPr>
        <w:t>Zhob</w:t>
      </w:r>
      <w:proofErr w:type="spellEnd"/>
      <w:r w:rsidR="00F82F4B" w:rsidRPr="00E52B25">
        <w:rPr>
          <w:rFonts w:ascii="Tahoma" w:hAnsi="Tahoma" w:cs="Tahoma"/>
          <w:b/>
          <w:bCs/>
          <w:color w:val="000000"/>
          <w:sz w:val="22"/>
          <w:szCs w:val="22"/>
        </w:rPr>
        <w:t xml:space="preserve"> Divisions</w:t>
      </w:r>
      <w:r w:rsidR="00FD2F79" w:rsidRPr="00E52B25">
        <w:rPr>
          <w:rFonts w:ascii="Tahoma" w:hAnsi="Tahoma" w:cs="Tahoma"/>
          <w:b/>
          <w:bCs/>
          <w:color w:val="000000"/>
          <w:sz w:val="22"/>
          <w:szCs w:val="22"/>
        </w:rPr>
        <w:t>”</w:t>
      </w:r>
      <w:r w:rsidR="00FD2F79" w:rsidRPr="00E52B25">
        <w:rPr>
          <w:rFonts w:ascii="Tahoma" w:hAnsi="Tahoma" w:cs="Tahoma"/>
          <w:color w:val="000000"/>
          <w:sz w:val="22"/>
          <w:szCs w:val="22"/>
        </w:rPr>
        <w:t xml:space="preserve"> </w:t>
      </w:r>
      <w:r w:rsidR="007A09C0" w:rsidRPr="00E52B25">
        <w:rPr>
          <w:rFonts w:ascii="Tahoma" w:hAnsi="Tahoma" w:cs="Tahoma"/>
          <w:color w:val="000000"/>
          <w:sz w:val="22"/>
          <w:szCs w:val="22"/>
        </w:rPr>
        <w:t>under</w:t>
      </w:r>
      <w:r w:rsidR="00FD2F79" w:rsidRPr="00E52B25">
        <w:rPr>
          <w:rFonts w:ascii="Tahoma" w:hAnsi="Tahoma" w:cs="Tahoma"/>
          <w:color w:val="000000"/>
          <w:sz w:val="22"/>
          <w:szCs w:val="22"/>
        </w:rPr>
        <w:t xml:space="preserve"> QTR</w:t>
      </w:r>
      <w:r w:rsidR="007A09C0" w:rsidRPr="00E52B25">
        <w:rPr>
          <w:rFonts w:ascii="Tahoma" w:hAnsi="Tahoma" w:cs="Tahoma"/>
          <w:color w:val="000000"/>
          <w:sz w:val="22"/>
          <w:szCs w:val="22"/>
        </w:rPr>
        <w:t xml:space="preserve"> </w:t>
      </w:r>
      <w:r w:rsidR="00721744" w:rsidRPr="00E52B25">
        <w:rPr>
          <w:rFonts w:ascii="Tahoma" w:hAnsi="Tahoma" w:cs="Tahoma"/>
          <w:color w:val="000000"/>
          <w:sz w:val="22"/>
          <w:szCs w:val="22"/>
        </w:rPr>
        <w:t>Region</w:t>
      </w:r>
      <w:r w:rsidR="004B7832" w:rsidRPr="00E52B25">
        <w:rPr>
          <w:rFonts w:ascii="Tahoma" w:hAnsi="Tahoma" w:cs="Tahoma"/>
          <w:color w:val="000000"/>
          <w:sz w:val="22"/>
          <w:szCs w:val="22"/>
        </w:rPr>
        <w:t>”</w:t>
      </w:r>
      <w:r w:rsidRPr="00E52B25">
        <w:rPr>
          <w:rFonts w:ascii="Tahoma" w:hAnsi="Tahoma" w:cs="Tahoma"/>
          <w:color w:val="000000"/>
          <w:sz w:val="22"/>
          <w:szCs w:val="22"/>
        </w:rPr>
        <w:t xml:space="preserve"> and should be accompanied by a Bid Security of </w:t>
      </w:r>
      <w:r w:rsidRPr="00E52B25">
        <w:rPr>
          <w:rFonts w:ascii="Tahoma" w:hAnsi="Tahoma" w:cs="Tahoma"/>
          <w:b/>
          <w:color w:val="000000"/>
          <w:sz w:val="22"/>
          <w:szCs w:val="22"/>
        </w:rPr>
        <w:t>02%</w:t>
      </w:r>
      <w:r w:rsidRPr="00E52B25">
        <w:rPr>
          <w:rFonts w:ascii="Tahoma" w:hAnsi="Tahoma" w:cs="Tahoma"/>
          <w:color w:val="000000"/>
          <w:sz w:val="22"/>
          <w:szCs w:val="22"/>
        </w:rPr>
        <w:t xml:space="preserve"> of the total value </w:t>
      </w:r>
      <w:r w:rsidR="007A09C0" w:rsidRPr="00E52B25">
        <w:rPr>
          <w:rFonts w:ascii="Tahoma" w:hAnsi="Tahoma" w:cs="Tahoma"/>
          <w:color w:val="000000"/>
          <w:sz w:val="22"/>
          <w:szCs w:val="22"/>
        </w:rPr>
        <w:t xml:space="preserve">of bid </w:t>
      </w:r>
      <w:r w:rsidRPr="00E52B25">
        <w:rPr>
          <w:rFonts w:ascii="Tahoma" w:hAnsi="Tahoma" w:cs="Tahoma"/>
          <w:color w:val="000000"/>
          <w:sz w:val="22"/>
          <w:szCs w:val="22"/>
        </w:rPr>
        <w:t xml:space="preserve">in form of Pay order or bank draft in the name of Senior Manager </w:t>
      </w:r>
      <w:r w:rsidR="003B4C4B" w:rsidRPr="00E52B25">
        <w:rPr>
          <w:rFonts w:ascii="Tahoma" w:hAnsi="Tahoma" w:cs="Tahoma"/>
          <w:color w:val="000000"/>
          <w:sz w:val="22"/>
          <w:szCs w:val="22"/>
        </w:rPr>
        <w:t>(Accounts &amp; Payments) QTR</w:t>
      </w:r>
      <w:r w:rsidR="00D746CA" w:rsidRPr="00E52B25">
        <w:rPr>
          <w:rFonts w:ascii="Tahoma" w:hAnsi="Tahoma" w:cs="Tahoma"/>
          <w:color w:val="000000"/>
          <w:sz w:val="22"/>
          <w:szCs w:val="22"/>
        </w:rPr>
        <w:t>.</w:t>
      </w:r>
    </w:p>
    <w:p w14:paraId="5462A781" w14:textId="77777777" w:rsidR="00292F4B" w:rsidRPr="00E52B25" w:rsidRDefault="00292F4B" w:rsidP="0026639D">
      <w:pPr>
        <w:pStyle w:val="Heading3"/>
        <w:tabs>
          <w:tab w:val="left" w:pos="720"/>
        </w:tabs>
        <w:ind w:left="720" w:hanging="720"/>
        <w:jc w:val="both"/>
        <w:rPr>
          <w:rFonts w:ascii="Tahoma" w:hAnsi="Tahoma" w:cs="Tahoma"/>
          <w:b w:val="0"/>
          <w:color w:val="000000"/>
          <w:sz w:val="22"/>
          <w:szCs w:val="22"/>
        </w:rPr>
      </w:pPr>
      <w:r w:rsidRPr="00E52B25">
        <w:rPr>
          <w:rFonts w:ascii="Tahoma" w:hAnsi="Tahoma" w:cs="Tahoma"/>
          <w:b w:val="0"/>
          <w:color w:val="000000"/>
          <w:sz w:val="22"/>
          <w:szCs w:val="22"/>
        </w:rPr>
        <w:t>4.</w:t>
      </w:r>
      <w:r w:rsidRPr="00E52B25">
        <w:rPr>
          <w:rFonts w:ascii="Tahoma" w:hAnsi="Tahoma" w:cs="Tahoma"/>
          <w:b w:val="0"/>
          <w:color w:val="000000"/>
          <w:sz w:val="22"/>
          <w:szCs w:val="22"/>
        </w:rPr>
        <w:tab/>
        <w:t xml:space="preserve">Bids received after the above deadline shall not be accepted and will </w:t>
      </w:r>
      <w:r w:rsidR="0026639D" w:rsidRPr="00E52B25">
        <w:rPr>
          <w:rFonts w:ascii="Tahoma" w:hAnsi="Tahoma" w:cs="Tahoma"/>
          <w:b w:val="0"/>
          <w:color w:val="000000"/>
          <w:sz w:val="22"/>
          <w:szCs w:val="22"/>
        </w:rPr>
        <w:t>be returned and</w:t>
      </w:r>
      <w:r w:rsidR="0026639D" w:rsidRPr="00E52B25">
        <w:rPr>
          <w:rFonts w:ascii="Tahoma" w:hAnsi="Tahoma" w:cs="Tahoma"/>
          <w:b w:val="0"/>
          <w:bCs w:val="0"/>
          <w:sz w:val="22"/>
          <w:szCs w:val="22"/>
        </w:rPr>
        <w:t xml:space="preserve"> </w:t>
      </w:r>
      <w:r w:rsidRPr="00E52B25">
        <w:rPr>
          <w:rFonts w:ascii="Tahoma" w:hAnsi="Tahoma" w:cs="Tahoma"/>
          <w:b w:val="0"/>
          <w:color w:val="000000"/>
          <w:sz w:val="22"/>
          <w:szCs w:val="22"/>
        </w:rPr>
        <w:t xml:space="preserve">unopened. </w:t>
      </w:r>
    </w:p>
    <w:p w14:paraId="67C0F520" w14:textId="77777777" w:rsidR="00292F4B" w:rsidRPr="00E52B25" w:rsidRDefault="00292F4B" w:rsidP="0097080B">
      <w:pPr>
        <w:pStyle w:val="Heading3"/>
        <w:ind w:left="720" w:hanging="720"/>
        <w:jc w:val="both"/>
        <w:rPr>
          <w:rFonts w:ascii="Tahoma" w:hAnsi="Tahoma" w:cs="Tahoma"/>
          <w:b w:val="0"/>
          <w:color w:val="000000"/>
          <w:sz w:val="22"/>
          <w:szCs w:val="22"/>
        </w:rPr>
      </w:pPr>
      <w:r w:rsidRPr="00E52B25">
        <w:rPr>
          <w:rFonts w:ascii="Tahoma" w:hAnsi="Tahoma" w:cs="Tahoma"/>
          <w:b w:val="0"/>
          <w:color w:val="000000"/>
          <w:sz w:val="22"/>
          <w:szCs w:val="22"/>
        </w:rPr>
        <w:t>5.</w:t>
      </w:r>
      <w:r w:rsidRPr="00E52B25">
        <w:rPr>
          <w:rFonts w:ascii="Tahoma" w:hAnsi="Tahoma" w:cs="Tahoma"/>
          <w:b w:val="0"/>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p>
    <w:p w14:paraId="7088B0BA" w14:textId="77777777" w:rsidR="00292F4B" w:rsidRPr="00E52B25" w:rsidRDefault="00292F4B" w:rsidP="0097080B">
      <w:pPr>
        <w:rPr>
          <w:rFonts w:ascii="Tahoma" w:hAnsi="Tahoma" w:cs="Tahoma"/>
          <w:sz w:val="8"/>
          <w:szCs w:val="22"/>
        </w:rPr>
      </w:pPr>
    </w:p>
    <w:p w14:paraId="46F0C32F" w14:textId="77777777" w:rsidR="00292F4B" w:rsidRPr="00E52B25" w:rsidRDefault="00292F4B" w:rsidP="0097080B">
      <w:pPr>
        <w:ind w:left="720" w:hanging="720"/>
        <w:jc w:val="both"/>
        <w:rPr>
          <w:rFonts w:ascii="Tahoma" w:hAnsi="Tahoma" w:cs="Tahoma"/>
          <w:bCs/>
          <w:color w:val="000000"/>
          <w:sz w:val="22"/>
          <w:szCs w:val="22"/>
        </w:rPr>
      </w:pPr>
      <w:r w:rsidRPr="00E52B25">
        <w:rPr>
          <w:rFonts w:ascii="Tahoma" w:hAnsi="Tahoma" w:cs="Tahoma"/>
          <w:sz w:val="22"/>
          <w:szCs w:val="22"/>
        </w:rPr>
        <w:t>6.</w:t>
      </w:r>
      <w:r w:rsidRPr="00E52B25">
        <w:rPr>
          <w:rFonts w:ascii="Tahoma" w:hAnsi="Tahoma" w:cs="Tahoma"/>
          <w:sz w:val="22"/>
          <w:szCs w:val="22"/>
        </w:rPr>
        <w:tab/>
      </w:r>
      <w:r w:rsidRPr="00E52B25">
        <w:rPr>
          <w:rFonts w:ascii="Tahoma" w:hAnsi="Tahoma" w:cs="Tahoma"/>
          <w:bCs/>
          <w:color w:val="000000"/>
          <w:sz w:val="22"/>
          <w:szCs w:val="22"/>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14:paraId="1D7CC668" w14:textId="77777777" w:rsidR="00A3788C" w:rsidRPr="00E52B25" w:rsidRDefault="00292F4B" w:rsidP="00D53504">
      <w:pPr>
        <w:pStyle w:val="Heading3"/>
        <w:ind w:left="720" w:hanging="720"/>
        <w:jc w:val="both"/>
        <w:rPr>
          <w:rFonts w:ascii="Tahoma" w:hAnsi="Tahoma" w:cs="Tahoma"/>
          <w:b w:val="0"/>
          <w:sz w:val="24"/>
          <w:szCs w:val="24"/>
        </w:rPr>
      </w:pPr>
      <w:r w:rsidRPr="00E52B25">
        <w:rPr>
          <w:rFonts w:ascii="Tahoma" w:hAnsi="Tahoma" w:cs="Tahoma"/>
          <w:b w:val="0"/>
          <w:color w:val="000000"/>
          <w:sz w:val="22"/>
          <w:szCs w:val="22"/>
        </w:rPr>
        <w:t>7.</w:t>
      </w:r>
      <w:r w:rsidRPr="00E52B25">
        <w:rPr>
          <w:rFonts w:ascii="Tahoma" w:hAnsi="Tahoma" w:cs="Tahoma"/>
          <w:b w:val="0"/>
          <w:color w:val="000000"/>
          <w:sz w:val="22"/>
          <w:szCs w:val="22"/>
        </w:rPr>
        <w:tab/>
        <w:t>All correspondence on the subject may be addressed to the undersigned.</w:t>
      </w:r>
    </w:p>
    <w:p w14:paraId="56D43F93" w14:textId="77777777" w:rsidR="00DB67AE" w:rsidRDefault="00DB67AE" w:rsidP="00A3788C">
      <w:pPr>
        <w:ind w:firstLine="720"/>
        <w:rPr>
          <w:rFonts w:ascii="Tahoma" w:hAnsi="Tahoma" w:cs="Tahoma"/>
          <w:b/>
          <w:sz w:val="22"/>
          <w:szCs w:val="22"/>
        </w:rPr>
      </w:pPr>
    </w:p>
    <w:p w14:paraId="2797C24C" w14:textId="77777777" w:rsidR="00A3788C" w:rsidRPr="00E52B25" w:rsidRDefault="00A3788C" w:rsidP="00A3788C">
      <w:pPr>
        <w:ind w:firstLine="720"/>
        <w:rPr>
          <w:rFonts w:ascii="Tahoma" w:hAnsi="Tahoma" w:cs="Tahoma"/>
          <w:b/>
          <w:sz w:val="22"/>
          <w:szCs w:val="22"/>
        </w:rPr>
      </w:pPr>
      <w:r w:rsidRPr="00E52B25">
        <w:rPr>
          <w:rFonts w:ascii="Tahoma" w:hAnsi="Tahoma" w:cs="Tahoma"/>
          <w:b/>
          <w:sz w:val="22"/>
          <w:szCs w:val="22"/>
        </w:rPr>
        <w:t>Manager</w:t>
      </w:r>
      <w:r w:rsidR="00CE1860" w:rsidRPr="00E52B25">
        <w:rPr>
          <w:rFonts w:ascii="Tahoma" w:hAnsi="Tahoma" w:cs="Tahoma"/>
          <w:b/>
          <w:sz w:val="22"/>
          <w:szCs w:val="22"/>
        </w:rPr>
        <w:t xml:space="preserve"> Regional </w:t>
      </w:r>
      <w:r w:rsidR="00426659" w:rsidRPr="00E52B25">
        <w:rPr>
          <w:rFonts w:ascii="Tahoma" w:hAnsi="Tahoma" w:cs="Tahoma"/>
          <w:b/>
          <w:sz w:val="22"/>
          <w:szCs w:val="22"/>
        </w:rPr>
        <w:t>Procurement</w:t>
      </w:r>
    </w:p>
    <w:p w14:paraId="04059390" w14:textId="77777777" w:rsidR="00FD6161" w:rsidRPr="00E52B25" w:rsidRDefault="003E2F38" w:rsidP="00A3788C">
      <w:pPr>
        <w:ind w:firstLine="720"/>
        <w:rPr>
          <w:rFonts w:ascii="Tahoma" w:hAnsi="Tahoma" w:cs="Tahoma"/>
          <w:b/>
          <w:sz w:val="22"/>
          <w:szCs w:val="22"/>
        </w:rPr>
      </w:pPr>
      <w:r w:rsidRPr="00E52B25">
        <w:rPr>
          <w:rFonts w:ascii="Tahoma" w:hAnsi="Tahoma" w:cs="Tahoma"/>
          <w:b/>
          <w:sz w:val="22"/>
          <w:szCs w:val="22"/>
        </w:rPr>
        <w:t>Room No 110, RGM Office,</w:t>
      </w:r>
      <w:r w:rsidR="009D46A8" w:rsidRPr="00E52B25">
        <w:rPr>
          <w:rFonts w:ascii="Tahoma" w:hAnsi="Tahoma" w:cs="Tahoma"/>
          <w:b/>
          <w:sz w:val="22"/>
          <w:szCs w:val="22"/>
        </w:rPr>
        <w:t xml:space="preserve"> </w:t>
      </w:r>
    </w:p>
    <w:p w14:paraId="64FAA665" w14:textId="77777777" w:rsidR="00A3788C" w:rsidRPr="00E52B25" w:rsidRDefault="003E2F38" w:rsidP="00A3788C">
      <w:pPr>
        <w:ind w:firstLine="720"/>
        <w:rPr>
          <w:rFonts w:ascii="Tahoma" w:hAnsi="Tahoma" w:cs="Tahoma"/>
          <w:b/>
          <w:sz w:val="22"/>
          <w:szCs w:val="22"/>
        </w:rPr>
      </w:pPr>
      <w:r w:rsidRPr="00E52B25">
        <w:rPr>
          <w:rFonts w:ascii="Tahoma" w:hAnsi="Tahoma" w:cs="Tahoma"/>
          <w:b/>
          <w:sz w:val="22"/>
          <w:szCs w:val="22"/>
        </w:rPr>
        <w:t>Mir Jaffar Khan Jamali Road Quetta</w:t>
      </w:r>
    </w:p>
    <w:p w14:paraId="7ECE5B89" w14:textId="77777777" w:rsidR="00A3788C" w:rsidRPr="00E52B25" w:rsidRDefault="009D46A8" w:rsidP="00A3788C">
      <w:pPr>
        <w:ind w:firstLine="720"/>
        <w:rPr>
          <w:rFonts w:ascii="Tahoma" w:hAnsi="Tahoma" w:cs="Tahoma"/>
          <w:b/>
          <w:sz w:val="22"/>
          <w:szCs w:val="22"/>
        </w:rPr>
      </w:pPr>
      <w:r w:rsidRPr="00E52B25">
        <w:rPr>
          <w:rFonts w:ascii="Tahoma" w:hAnsi="Tahoma" w:cs="Tahoma"/>
          <w:b/>
          <w:sz w:val="22"/>
          <w:szCs w:val="22"/>
        </w:rPr>
        <w:t>Phone # 0</w:t>
      </w:r>
      <w:r w:rsidR="003E2F38" w:rsidRPr="00E52B25">
        <w:rPr>
          <w:rFonts w:ascii="Tahoma" w:hAnsi="Tahoma" w:cs="Tahoma"/>
          <w:b/>
          <w:sz w:val="22"/>
          <w:szCs w:val="22"/>
        </w:rPr>
        <w:t>81</w:t>
      </w:r>
      <w:r w:rsidR="00A3788C" w:rsidRPr="00E52B25">
        <w:rPr>
          <w:rFonts w:ascii="Tahoma" w:hAnsi="Tahoma" w:cs="Tahoma"/>
          <w:b/>
          <w:sz w:val="22"/>
          <w:szCs w:val="22"/>
        </w:rPr>
        <w:t>-</w:t>
      </w:r>
      <w:r w:rsidR="00C536C1" w:rsidRPr="00E52B25">
        <w:rPr>
          <w:rFonts w:ascii="Tahoma" w:hAnsi="Tahoma" w:cs="Tahoma"/>
          <w:b/>
          <w:sz w:val="22"/>
          <w:szCs w:val="22"/>
        </w:rPr>
        <w:t>28</w:t>
      </w:r>
      <w:r w:rsidR="000C3C6B" w:rsidRPr="00E52B25">
        <w:rPr>
          <w:rFonts w:ascii="Tahoma" w:hAnsi="Tahoma" w:cs="Tahoma"/>
          <w:b/>
          <w:sz w:val="22"/>
          <w:szCs w:val="22"/>
        </w:rPr>
        <w:t>25630</w:t>
      </w:r>
    </w:p>
    <w:p w14:paraId="4D9A97B8" w14:textId="77777777" w:rsidR="00F36D50" w:rsidRDefault="00F36D50" w:rsidP="00242CD8">
      <w:pPr>
        <w:jc w:val="center"/>
        <w:rPr>
          <w:rFonts w:ascii="Tahoma" w:hAnsi="Tahoma" w:cs="Tahoma"/>
          <w:b/>
          <w:sz w:val="28"/>
          <w:szCs w:val="32"/>
          <w:u w:val="single"/>
        </w:rPr>
      </w:pPr>
    </w:p>
    <w:p w14:paraId="3EBB5EE9" w14:textId="77777777" w:rsidR="00F36D50" w:rsidRDefault="00F36D50" w:rsidP="00242CD8">
      <w:pPr>
        <w:jc w:val="center"/>
        <w:rPr>
          <w:rFonts w:ascii="Tahoma" w:hAnsi="Tahoma" w:cs="Tahoma"/>
          <w:b/>
          <w:sz w:val="28"/>
          <w:szCs w:val="32"/>
          <w:u w:val="single"/>
        </w:rPr>
      </w:pPr>
    </w:p>
    <w:sectPr w:rsidR="00F36D50"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2F1E" w14:textId="77777777" w:rsidR="00213122" w:rsidRDefault="00213122">
      <w:r>
        <w:separator/>
      </w:r>
    </w:p>
  </w:endnote>
  <w:endnote w:type="continuationSeparator" w:id="0">
    <w:p w14:paraId="0036AF6C" w14:textId="77777777" w:rsidR="00213122" w:rsidRDefault="0021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3F11" w14:textId="77777777"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543FF" w14:textId="77777777"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1E57" w14:textId="77777777"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080">
      <w:rPr>
        <w:rStyle w:val="PageNumber"/>
        <w:noProof/>
      </w:rPr>
      <w:t>7</w:t>
    </w:r>
    <w:r>
      <w:rPr>
        <w:rStyle w:val="PageNumber"/>
      </w:rPr>
      <w:fldChar w:fldCharType="end"/>
    </w:r>
  </w:p>
  <w:p w14:paraId="5975CB17" w14:textId="77777777" w:rsidR="00F82650" w:rsidRDefault="00F82650" w:rsidP="00EF21EA">
    <w:pPr>
      <w:pBdr>
        <w:bottom w:val="single" w:sz="6" w:space="1" w:color="auto"/>
      </w:pBdr>
      <w:ind w:right="360"/>
      <w:rPr>
        <w:b/>
        <w:i/>
        <w:sz w:val="18"/>
      </w:rPr>
    </w:pPr>
  </w:p>
  <w:p w14:paraId="16FD293E" w14:textId="77777777" w:rsidR="00F82650" w:rsidRPr="00792EF6" w:rsidRDefault="00F82650" w:rsidP="00792EF6">
    <w:pPr>
      <w:rPr>
        <w:b/>
        <w:i/>
        <w:sz w:val="18"/>
        <w:szCs w:val="18"/>
      </w:rPr>
    </w:pPr>
    <w:r>
      <w:rPr>
        <w:b/>
        <w:i/>
        <w:sz w:val="18"/>
      </w:rPr>
      <w:t xml:space="preserve">Standard </w:t>
    </w:r>
    <w:r w:rsidRPr="00792EF6">
      <w:rPr>
        <w:b/>
        <w:i/>
        <w:sz w:val="18"/>
      </w:rPr>
      <w:t xml:space="preserve">Terms </w:t>
    </w:r>
    <w:proofErr w:type="gramStart"/>
    <w:r w:rsidRPr="00792EF6">
      <w:rPr>
        <w:b/>
        <w:i/>
        <w:sz w:val="18"/>
      </w:rPr>
      <w:t>And</w:t>
    </w:r>
    <w:proofErr w:type="gramEnd"/>
    <w:r w:rsidRPr="00792EF6">
      <w:rPr>
        <w:b/>
        <w:i/>
        <w:sz w:val="18"/>
      </w:rPr>
      <w:t xml:space="preserve">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F447" w14:textId="77777777" w:rsidR="00213122" w:rsidRDefault="00213122">
      <w:r>
        <w:separator/>
      </w:r>
    </w:p>
  </w:footnote>
  <w:footnote w:type="continuationSeparator" w:id="0">
    <w:p w14:paraId="5F649704" w14:textId="77777777" w:rsidR="00213122" w:rsidRDefault="0021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6D4D" w14:textId="77777777" w:rsidR="00F82650" w:rsidRDefault="00F82650" w:rsidP="00046F4C">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BF18AB">
      <w:rPr>
        <w:sz w:val="30"/>
        <w:u w:val="single"/>
      </w:rPr>
      <w:t>Q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5B007E">
      <w:rPr>
        <w:sz w:val="30"/>
        <w:u w:val="single"/>
      </w:rPr>
      <w:t>1</w:t>
    </w:r>
  </w:p>
  <w:p w14:paraId="27F005CE" w14:textId="77777777"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9"/>
  </w:num>
  <w:num w:numId="8">
    <w:abstractNumId w:val="3"/>
  </w:num>
  <w:num w:numId="9">
    <w:abstractNumId w:val="2"/>
  </w:num>
  <w:num w:numId="10">
    <w:abstractNumId w:val="8"/>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7"/>
    <w:rsid w:val="00000D1C"/>
    <w:rsid w:val="00004270"/>
    <w:rsid w:val="00004A6A"/>
    <w:rsid w:val="00005E82"/>
    <w:rsid w:val="00007927"/>
    <w:rsid w:val="000110BE"/>
    <w:rsid w:val="000159F8"/>
    <w:rsid w:val="00015B2A"/>
    <w:rsid w:val="00017E31"/>
    <w:rsid w:val="00022854"/>
    <w:rsid w:val="00023A78"/>
    <w:rsid w:val="00023EBB"/>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2F1B"/>
    <w:rsid w:val="000743EE"/>
    <w:rsid w:val="00076A98"/>
    <w:rsid w:val="00081C9A"/>
    <w:rsid w:val="00083FC7"/>
    <w:rsid w:val="00087E80"/>
    <w:rsid w:val="000A2F3C"/>
    <w:rsid w:val="000A72D6"/>
    <w:rsid w:val="000A7A41"/>
    <w:rsid w:val="000B13F8"/>
    <w:rsid w:val="000B3B75"/>
    <w:rsid w:val="000B5350"/>
    <w:rsid w:val="000B5590"/>
    <w:rsid w:val="000C189E"/>
    <w:rsid w:val="000C2C39"/>
    <w:rsid w:val="000C390C"/>
    <w:rsid w:val="000C3C6B"/>
    <w:rsid w:val="000C7DDF"/>
    <w:rsid w:val="000D1BA6"/>
    <w:rsid w:val="000D2512"/>
    <w:rsid w:val="000D33E2"/>
    <w:rsid w:val="000D3766"/>
    <w:rsid w:val="000D5403"/>
    <w:rsid w:val="000D5599"/>
    <w:rsid w:val="000D6B10"/>
    <w:rsid w:val="000D6C37"/>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524"/>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D17"/>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15F2"/>
    <w:rsid w:val="001A1D73"/>
    <w:rsid w:val="001A3D5D"/>
    <w:rsid w:val="001A419B"/>
    <w:rsid w:val="001A49FE"/>
    <w:rsid w:val="001A5EAD"/>
    <w:rsid w:val="001A6B43"/>
    <w:rsid w:val="001A7F4E"/>
    <w:rsid w:val="001B0E2C"/>
    <w:rsid w:val="001B22CB"/>
    <w:rsid w:val="001B26BD"/>
    <w:rsid w:val="001B419A"/>
    <w:rsid w:val="001B5B0E"/>
    <w:rsid w:val="001C0A61"/>
    <w:rsid w:val="001C11B6"/>
    <w:rsid w:val="001C2F08"/>
    <w:rsid w:val="001C2F7B"/>
    <w:rsid w:val="001C506A"/>
    <w:rsid w:val="001C50F3"/>
    <w:rsid w:val="001C5845"/>
    <w:rsid w:val="001D7564"/>
    <w:rsid w:val="001D77B5"/>
    <w:rsid w:val="001D77DD"/>
    <w:rsid w:val="001D77E0"/>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3122"/>
    <w:rsid w:val="0021463C"/>
    <w:rsid w:val="00214C9A"/>
    <w:rsid w:val="0021511C"/>
    <w:rsid w:val="00216476"/>
    <w:rsid w:val="00221CED"/>
    <w:rsid w:val="002300DC"/>
    <w:rsid w:val="002337DE"/>
    <w:rsid w:val="00236986"/>
    <w:rsid w:val="002376B4"/>
    <w:rsid w:val="00242CD8"/>
    <w:rsid w:val="00244815"/>
    <w:rsid w:val="002462B2"/>
    <w:rsid w:val="002462E5"/>
    <w:rsid w:val="0025030C"/>
    <w:rsid w:val="002518EC"/>
    <w:rsid w:val="00253939"/>
    <w:rsid w:val="0025423B"/>
    <w:rsid w:val="002550BB"/>
    <w:rsid w:val="00255738"/>
    <w:rsid w:val="002568C7"/>
    <w:rsid w:val="002569B6"/>
    <w:rsid w:val="002605C7"/>
    <w:rsid w:val="00263BBF"/>
    <w:rsid w:val="00264B63"/>
    <w:rsid w:val="0026520C"/>
    <w:rsid w:val="00265E4A"/>
    <w:rsid w:val="0026639D"/>
    <w:rsid w:val="00270370"/>
    <w:rsid w:val="0027569F"/>
    <w:rsid w:val="002765AE"/>
    <w:rsid w:val="00280D52"/>
    <w:rsid w:val="002838A3"/>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B5B18"/>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1811"/>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6C2F"/>
    <w:rsid w:val="003A73E9"/>
    <w:rsid w:val="003A740B"/>
    <w:rsid w:val="003A7D98"/>
    <w:rsid w:val="003B105D"/>
    <w:rsid w:val="003B1491"/>
    <w:rsid w:val="003B2446"/>
    <w:rsid w:val="003B3A47"/>
    <w:rsid w:val="003B3DED"/>
    <w:rsid w:val="003B4562"/>
    <w:rsid w:val="003B4C4B"/>
    <w:rsid w:val="003C20EE"/>
    <w:rsid w:val="003D3E94"/>
    <w:rsid w:val="003D42FC"/>
    <w:rsid w:val="003D526A"/>
    <w:rsid w:val="003D5463"/>
    <w:rsid w:val="003D6F57"/>
    <w:rsid w:val="003E0A72"/>
    <w:rsid w:val="003E26BB"/>
    <w:rsid w:val="003E2A38"/>
    <w:rsid w:val="003E2F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206"/>
    <w:rsid w:val="00412689"/>
    <w:rsid w:val="004135FC"/>
    <w:rsid w:val="0042041D"/>
    <w:rsid w:val="0042097B"/>
    <w:rsid w:val="00420C17"/>
    <w:rsid w:val="00424425"/>
    <w:rsid w:val="00424F27"/>
    <w:rsid w:val="00426659"/>
    <w:rsid w:val="00427887"/>
    <w:rsid w:val="0043068A"/>
    <w:rsid w:val="004331DB"/>
    <w:rsid w:val="004344D1"/>
    <w:rsid w:val="00442E54"/>
    <w:rsid w:val="0044352D"/>
    <w:rsid w:val="0045362F"/>
    <w:rsid w:val="004547FD"/>
    <w:rsid w:val="0045542B"/>
    <w:rsid w:val="004605DE"/>
    <w:rsid w:val="004609DA"/>
    <w:rsid w:val="00460C9F"/>
    <w:rsid w:val="00462751"/>
    <w:rsid w:val="00472718"/>
    <w:rsid w:val="00472AE3"/>
    <w:rsid w:val="00482169"/>
    <w:rsid w:val="0049155D"/>
    <w:rsid w:val="00491722"/>
    <w:rsid w:val="004917A8"/>
    <w:rsid w:val="00492B9E"/>
    <w:rsid w:val="004A2B05"/>
    <w:rsid w:val="004A681E"/>
    <w:rsid w:val="004B63D9"/>
    <w:rsid w:val="004B6A58"/>
    <w:rsid w:val="004B7832"/>
    <w:rsid w:val="004C1EFF"/>
    <w:rsid w:val="004C29B4"/>
    <w:rsid w:val="004C5F21"/>
    <w:rsid w:val="004C642C"/>
    <w:rsid w:val="004D0368"/>
    <w:rsid w:val="004D3F61"/>
    <w:rsid w:val="004D6897"/>
    <w:rsid w:val="004D7AB4"/>
    <w:rsid w:val="004E04D9"/>
    <w:rsid w:val="004E453C"/>
    <w:rsid w:val="004E45F1"/>
    <w:rsid w:val="004E4960"/>
    <w:rsid w:val="004E6740"/>
    <w:rsid w:val="004F4B04"/>
    <w:rsid w:val="004F764F"/>
    <w:rsid w:val="00500868"/>
    <w:rsid w:val="0050126E"/>
    <w:rsid w:val="00501C8F"/>
    <w:rsid w:val="00502338"/>
    <w:rsid w:val="005027DB"/>
    <w:rsid w:val="00502884"/>
    <w:rsid w:val="005032B4"/>
    <w:rsid w:val="00511008"/>
    <w:rsid w:val="00516B7E"/>
    <w:rsid w:val="00516D54"/>
    <w:rsid w:val="00517D50"/>
    <w:rsid w:val="00520573"/>
    <w:rsid w:val="00530FA7"/>
    <w:rsid w:val="00532FC4"/>
    <w:rsid w:val="0053346A"/>
    <w:rsid w:val="0054339B"/>
    <w:rsid w:val="00543813"/>
    <w:rsid w:val="00543ED2"/>
    <w:rsid w:val="005456F1"/>
    <w:rsid w:val="00546311"/>
    <w:rsid w:val="00546E48"/>
    <w:rsid w:val="005500E9"/>
    <w:rsid w:val="00550B06"/>
    <w:rsid w:val="00550D5C"/>
    <w:rsid w:val="0055151D"/>
    <w:rsid w:val="00551D08"/>
    <w:rsid w:val="00554A51"/>
    <w:rsid w:val="00555152"/>
    <w:rsid w:val="00555B35"/>
    <w:rsid w:val="00560C9A"/>
    <w:rsid w:val="00561C96"/>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6F7"/>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B61"/>
    <w:rsid w:val="00611CFC"/>
    <w:rsid w:val="00612889"/>
    <w:rsid w:val="00613ACB"/>
    <w:rsid w:val="00614F98"/>
    <w:rsid w:val="00617AB7"/>
    <w:rsid w:val="00624355"/>
    <w:rsid w:val="006254C2"/>
    <w:rsid w:val="006255FF"/>
    <w:rsid w:val="00627FCB"/>
    <w:rsid w:val="006332B4"/>
    <w:rsid w:val="006335DA"/>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57CDA"/>
    <w:rsid w:val="00660F93"/>
    <w:rsid w:val="006663DB"/>
    <w:rsid w:val="006710E5"/>
    <w:rsid w:val="006757C4"/>
    <w:rsid w:val="006778BE"/>
    <w:rsid w:val="006829AF"/>
    <w:rsid w:val="006849F0"/>
    <w:rsid w:val="0068659C"/>
    <w:rsid w:val="00690223"/>
    <w:rsid w:val="0069130E"/>
    <w:rsid w:val="00691998"/>
    <w:rsid w:val="006933DF"/>
    <w:rsid w:val="00693FB9"/>
    <w:rsid w:val="006943F7"/>
    <w:rsid w:val="006A140D"/>
    <w:rsid w:val="006A64F5"/>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46F1D"/>
    <w:rsid w:val="00753C10"/>
    <w:rsid w:val="00754602"/>
    <w:rsid w:val="00760342"/>
    <w:rsid w:val="00760F74"/>
    <w:rsid w:val="00763A60"/>
    <w:rsid w:val="0076432F"/>
    <w:rsid w:val="007648D7"/>
    <w:rsid w:val="0076579C"/>
    <w:rsid w:val="00766350"/>
    <w:rsid w:val="00771839"/>
    <w:rsid w:val="007770F8"/>
    <w:rsid w:val="0078076A"/>
    <w:rsid w:val="00781770"/>
    <w:rsid w:val="00785E29"/>
    <w:rsid w:val="00787990"/>
    <w:rsid w:val="007915C3"/>
    <w:rsid w:val="00792EF6"/>
    <w:rsid w:val="00792FC0"/>
    <w:rsid w:val="007947EF"/>
    <w:rsid w:val="0079532B"/>
    <w:rsid w:val="007958D1"/>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5CC0"/>
    <w:rsid w:val="007F6253"/>
    <w:rsid w:val="0080044E"/>
    <w:rsid w:val="00800484"/>
    <w:rsid w:val="00800B08"/>
    <w:rsid w:val="00800F1E"/>
    <w:rsid w:val="00801FCE"/>
    <w:rsid w:val="008050E2"/>
    <w:rsid w:val="00806108"/>
    <w:rsid w:val="00811666"/>
    <w:rsid w:val="00812058"/>
    <w:rsid w:val="008127FE"/>
    <w:rsid w:val="0081302C"/>
    <w:rsid w:val="00813AFC"/>
    <w:rsid w:val="00814389"/>
    <w:rsid w:val="00814737"/>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25B"/>
    <w:rsid w:val="008C19ED"/>
    <w:rsid w:val="008C620C"/>
    <w:rsid w:val="008C74A3"/>
    <w:rsid w:val="008C782C"/>
    <w:rsid w:val="008C7883"/>
    <w:rsid w:val="008D318A"/>
    <w:rsid w:val="008D6A98"/>
    <w:rsid w:val="008D7B8D"/>
    <w:rsid w:val="008E0058"/>
    <w:rsid w:val="008E2E7D"/>
    <w:rsid w:val="008E38B6"/>
    <w:rsid w:val="008E598C"/>
    <w:rsid w:val="008E6807"/>
    <w:rsid w:val="008F1D20"/>
    <w:rsid w:val="008F20F6"/>
    <w:rsid w:val="008F458D"/>
    <w:rsid w:val="008F524B"/>
    <w:rsid w:val="008F7388"/>
    <w:rsid w:val="009007E6"/>
    <w:rsid w:val="009021FD"/>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272"/>
    <w:rsid w:val="00964735"/>
    <w:rsid w:val="00965D62"/>
    <w:rsid w:val="00966EC9"/>
    <w:rsid w:val="009674D6"/>
    <w:rsid w:val="0097080B"/>
    <w:rsid w:val="00970F4C"/>
    <w:rsid w:val="00970F60"/>
    <w:rsid w:val="009713D1"/>
    <w:rsid w:val="0097192D"/>
    <w:rsid w:val="00971B0B"/>
    <w:rsid w:val="009725E9"/>
    <w:rsid w:val="009733B0"/>
    <w:rsid w:val="00974C74"/>
    <w:rsid w:val="009763FC"/>
    <w:rsid w:val="009777BD"/>
    <w:rsid w:val="00980F6B"/>
    <w:rsid w:val="00984254"/>
    <w:rsid w:val="00985046"/>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D46A8"/>
    <w:rsid w:val="009D6D3A"/>
    <w:rsid w:val="009D7635"/>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54A3"/>
    <w:rsid w:val="00A166C5"/>
    <w:rsid w:val="00A16B5E"/>
    <w:rsid w:val="00A1763E"/>
    <w:rsid w:val="00A21FE9"/>
    <w:rsid w:val="00A23BB1"/>
    <w:rsid w:val="00A23FCF"/>
    <w:rsid w:val="00A244FB"/>
    <w:rsid w:val="00A246CB"/>
    <w:rsid w:val="00A2529B"/>
    <w:rsid w:val="00A2583C"/>
    <w:rsid w:val="00A26B34"/>
    <w:rsid w:val="00A30632"/>
    <w:rsid w:val="00A32831"/>
    <w:rsid w:val="00A3491F"/>
    <w:rsid w:val="00A36B1C"/>
    <w:rsid w:val="00A3788C"/>
    <w:rsid w:val="00A4066E"/>
    <w:rsid w:val="00A4213C"/>
    <w:rsid w:val="00A44099"/>
    <w:rsid w:val="00A47407"/>
    <w:rsid w:val="00A50915"/>
    <w:rsid w:val="00A52F11"/>
    <w:rsid w:val="00A539A9"/>
    <w:rsid w:val="00A54CCD"/>
    <w:rsid w:val="00A54E8A"/>
    <w:rsid w:val="00A5711C"/>
    <w:rsid w:val="00A5780E"/>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770F"/>
    <w:rsid w:val="00AC011C"/>
    <w:rsid w:val="00AC50DC"/>
    <w:rsid w:val="00AD2E71"/>
    <w:rsid w:val="00AD34A9"/>
    <w:rsid w:val="00AD3DF9"/>
    <w:rsid w:val="00AD7F6F"/>
    <w:rsid w:val="00AE0640"/>
    <w:rsid w:val="00AE400D"/>
    <w:rsid w:val="00AE44F0"/>
    <w:rsid w:val="00AE5B66"/>
    <w:rsid w:val="00AE5C63"/>
    <w:rsid w:val="00AF0A46"/>
    <w:rsid w:val="00AF1EE5"/>
    <w:rsid w:val="00AF30E2"/>
    <w:rsid w:val="00AF40D4"/>
    <w:rsid w:val="00AF4598"/>
    <w:rsid w:val="00AF6FCB"/>
    <w:rsid w:val="00AF7767"/>
    <w:rsid w:val="00B01589"/>
    <w:rsid w:val="00B0174F"/>
    <w:rsid w:val="00B04FEA"/>
    <w:rsid w:val="00B05B63"/>
    <w:rsid w:val="00B0766A"/>
    <w:rsid w:val="00B077E6"/>
    <w:rsid w:val="00B12B63"/>
    <w:rsid w:val="00B12BF6"/>
    <w:rsid w:val="00B13160"/>
    <w:rsid w:val="00B17F45"/>
    <w:rsid w:val="00B201EF"/>
    <w:rsid w:val="00B21A2A"/>
    <w:rsid w:val="00B30A4F"/>
    <w:rsid w:val="00B314CD"/>
    <w:rsid w:val="00B33065"/>
    <w:rsid w:val="00B366DD"/>
    <w:rsid w:val="00B36AEB"/>
    <w:rsid w:val="00B37295"/>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84484"/>
    <w:rsid w:val="00B8519A"/>
    <w:rsid w:val="00B8558C"/>
    <w:rsid w:val="00B901E3"/>
    <w:rsid w:val="00B90DED"/>
    <w:rsid w:val="00B91A43"/>
    <w:rsid w:val="00B9462E"/>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D0162"/>
    <w:rsid w:val="00BD2D86"/>
    <w:rsid w:val="00BE2FF6"/>
    <w:rsid w:val="00BE4A5F"/>
    <w:rsid w:val="00BE59A7"/>
    <w:rsid w:val="00BF18AB"/>
    <w:rsid w:val="00BF265D"/>
    <w:rsid w:val="00BF3517"/>
    <w:rsid w:val="00BF5283"/>
    <w:rsid w:val="00C02720"/>
    <w:rsid w:val="00C04C68"/>
    <w:rsid w:val="00C144B1"/>
    <w:rsid w:val="00C22C77"/>
    <w:rsid w:val="00C23774"/>
    <w:rsid w:val="00C23FDA"/>
    <w:rsid w:val="00C24DC6"/>
    <w:rsid w:val="00C27E78"/>
    <w:rsid w:val="00C33153"/>
    <w:rsid w:val="00C33C09"/>
    <w:rsid w:val="00C35A4E"/>
    <w:rsid w:val="00C364FB"/>
    <w:rsid w:val="00C40A87"/>
    <w:rsid w:val="00C41B33"/>
    <w:rsid w:val="00C41BBB"/>
    <w:rsid w:val="00C44568"/>
    <w:rsid w:val="00C468E4"/>
    <w:rsid w:val="00C50149"/>
    <w:rsid w:val="00C5167B"/>
    <w:rsid w:val="00C51977"/>
    <w:rsid w:val="00C536C1"/>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13D7"/>
    <w:rsid w:val="00C92113"/>
    <w:rsid w:val="00C97FE7"/>
    <w:rsid w:val="00CA0D98"/>
    <w:rsid w:val="00CA12FB"/>
    <w:rsid w:val="00CA3596"/>
    <w:rsid w:val="00CA3A1C"/>
    <w:rsid w:val="00CA586D"/>
    <w:rsid w:val="00CB0505"/>
    <w:rsid w:val="00CB3768"/>
    <w:rsid w:val="00CB5004"/>
    <w:rsid w:val="00CB50DA"/>
    <w:rsid w:val="00CB5109"/>
    <w:rsid w:val="00CB51A3"/>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738"/>
    <w:rsid w:val="00CE042E"/>
    <w:rsid w:val="00CE04C7"/>
    <w:rsid w:val="00CE1860"/>
    <w:rsid w:val="00CF1130"/>
    <w:rsid w:val="00CF40C1"/>
    <w:rsid w:val="00CF52A0"/>
    <w:rsid w:val="00CF6D5D"/>
    <w:rsid w:val="00CF7022"/>
    <w:rsid w:val="00CF70B0"/>
    <w:rsid w:val="00D00F4C"/>
    <w:rsid w:val="00D032D7"/>
    <w:rsid w:val="00D05664"/>
    <w:rsid w:val="00D07A6C"/>
    <w:rsid w:val="00D10CDB"/>
    <w:rsid w:val="00D110C7"/>
    <w:rsid w:val="00D11364"/>
    <w:rsid w:val="00D11AD0"/>
    <w:rsid w:val="00D13DF3"/>
    <w:rsid w:val="00D17817"/>
    <w:rsid w:val="00D17AE8"/>
    <w:rsid w:val="00D20E92"/>
    <w:rsid w:val="00D21F0B"/>
    <w:rsid w:val="00D23F0F"/>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3504"/>
    <w:rsid w:val="00D542DA"/>
    <w:rsid w:val="00D55D48"/>
    <w:rsid w:val="00D5641F"/>
    <w:rsid w:val="00D5790D"/>
    <w:rsid w:val="00D60DE4"/>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58D2"/>
    <w:rsid w:val="00D97916"/>
    <w:rsid w:val="00DB1CBB"/>
    <w:rsid w:val="00DB2773"/>
    <w:rsid w:val="00DB2A40"/>
    <w:rsid w:val="00DB2FB2"/>
    <w:rsid w:val="00DB67AE"/>
    <w:rsid w:val="00DB6887"/>
    <w:rsid w:val="00DB715C"/>
    <w:rsid w:val="00DC0314"/>
    <w:rsid w:val="00DC1E6B"/>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1476"/>
    <w:rsid w:val="00DE2B56"/>
    <w:rsid w:val="00DE2E7C"/>
    <w:rsid w:val="00DE5578"/>
    <w:rsid w:val="00DE70E1"/>
    <w:rsid w:val="00DF374B"/>
    <w:rsid w:val="00DF4845"/>
    <w:rsid w:val="00DF5C7B"/>
    <w:rsid w:val="00DF62EA"/>
    <w:rsid w:val="00E007DB"/>
    <w:rsid w:val="00E01D48"/>
    <w:rsid w:val="00E02194"/>
    <w:rsid w:val="00E1276A"/>
    <w:rsid w:val="00E15492"/>
    <w:rsid w:val="00E15CB8"/>
    <w:rsid w:val="00E17C7F"/>
    <w:rsid w:val="00E17C9C"/>
    <w:rsid w:val="00E17F6F"/>
    <w:rsid w:val="00E22412"/>
    <w:rsid w:val="00E22CFD"/>
    <w:rsid w:val="00E22E39"/>
    <w:rsid w:val="00E242D9"/>
    <w:rsid w:val="00E2447F"/>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2B25"/>
    <w:rsid w:val="00E544E5"/>
    <w:rsid w:val="00E55B42"/>
    <w:rsid w:val="00E56502"/>
    <w:rsid w:val="00E64C35"/>
    <w:rsid w:val="00E73F29"/>
    <w:rsid w:val="00E74BEF"/>
    <w:rsid w:val="00E75F6D"/>
    <w:rsid w:val="00E76777"/>
    <w:rsid w:val="00E80744"/>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1707"/>
    <w:rsid w:val="00F65C02"/>
    <w:rsid w:val="00F6741D"/>
    <w:rsid w:val="00F72BAE"/>
    <w:rsid w:val="00F737FE"/>
    <w:rsid w:val="00F7579F"/>
    <w:rsid w:val="00F7755A"/>
    <w:rsid w:val="00F80220"/>
    <w:rsid w:val="00F80A88"/>
    <w:rsid w:val="00F8183B"/>
    <w:rsid w:val="00F82650"/>
    <w:rsid w:val="00F829AA"/>
    <w:rsid w:val="00F82F4B"/>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474"/>
    <w:rsid w:val="00FD1999"/>
    <w:rsid w:val="00FD2334"/>
    <w:rsid w:val="00FD2D8E"/>
    <w:rsid w:val="00FD2F79"/>
    <w:rsid w:val="00FD34AE"/>
    <w:rsid w:val="00FD6161"/>
    <w:rsid w:val="00FE2A95"/>
    <w:rsid w:val="00FE4AF9"/>
    <w:rsid w:val="00FE5092"/>
    <w:rsid w:val="00FE621B"/>
    <w:rsid w:val="00FE68D9"/>
    <w:rsid w:val="00FE6AB7"/>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6F3E1"/>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279469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4078593">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C372-B3E9-48E3-B2A4-3ED1A975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Raz Khan</cp:lastModifiedBy>
  <cp:revision>9</cp:revision>
  <cp:lastPrinted>2017-08-08T04:20:00Z</cp:lastPrinted>
  <dcterms:created xsi:type="dcterms:W3CDTF">2019-08-09T10:34:00Z</dcterms:created>
  <dcterms:modified xsi:type="dcterms:W3CDTF">2019-08-09T10:39:00Z</dcterms:modified>
</cp:coreProperties>
</file>